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450"/>
        <w:gridCol w:w="5338"/>
        <w:gridCol w:w="2467"/>
      </w:tblGrid>
      <w:tr w:rsidR="00164D71" w14:paraId="57944338" w14:textId="77777777" w:rsidTr="00CC03FB">
        <w:trPr>
          <w:trHeight w:val="51"/>
        </w:trPr>
        <w:sdt>
          <w:sdtPr>
            <w:alias w:val="Author"/>
            <w:id w:val="91148862"/>
            <w:placeholder>
              <w:docPart w:val="363EFA2F6ED096428F74D91AD0442436"/>
            </w:placeholder>
            <w:dataBinding w:prefixMappings="xmlns:ns0='http://schemas.openxmlformats.org/package/2006/metadata/core-properties' xmlns:ns1='http://purl.org/dc/elements/1.1/'" w:xpath="/ns0:coreProperties[1]/ns1:creator[1]" w:storeItemID="{6C3C8BC8-F283-45AE-878A-BAB7291924A1}"/>
            <w:text/>
          </w:sdtPr>
          <w:sdtEndPr/>
          <w:sdtContent>
            <w:tc>
              <w:tcPr>
                <w:tcW w:w="8255" w:type="dxa"/>
                <w:gridSpan w:val="3"/>
                <w:vAlign w:val="bottom"/>
              </w:tcPr>
              <w:p w14:paraId="3A25CF73" w14:textId="77777777" w:rsidR="00164D71" w:rsidRDefault="00164D71">
                <w:pPr>
                  <w:pStyle w:val="YourName"/>
                </w:pPr>
                <w:r>
                  <w:t>Brian Schumann</w:t>
                </w:r>
              </w:p>
            </w:tc>
          </w:sdtContent>
        </w:sdt>
      </w:tr>
      <w:tr w:rsidR="00164D71" w14:paraId="3991882A" w14:textId="77777777" w:rsidTr="00CC03FB">
        <w:trPr>
          <w:trHeight w:val="88"/>
        </w:trPr>
        <w:tc>
          <w:tcPr>
            <w:tcW w:w="450" w:type="dxa"/>
          </w:tcPr>
          <w:p w14:paraId="6DE3B061" w14:textId="77777777" w:rsidR="00164D71" w:rsidRDefault="00164D71"/>
        </w:tc>
        <w:tc>
          <w:tcPr>
            <w:tcW w:w="7805" w:type="dxa"/>
            <w:gridSpan w:val="2"/>
          </w:tcPr>
          <w:p w14:paraId="52F26ECD" w14:textId="77777777" w:rsidR="00164D71" w:rsidRDefault="00164D71" w:rsidP="00CC03FB">
            <w:pPr>
              <w:pStyle w:val="PersonalInformation"/>
            </w:pPr>
            <w:r>
              <w:t>4013 Towhee Dr.  |  Columbus, OH 43230  | 740-466-2268  | brian.schumann@me.com</w:t>
            </w:r>
          </w:p>
        </w:tc>
      </w:tr>
      <w:tr w:rsidR="00164D71" w14:paraId="61DECFE7" w14:textId="77777777" w:rsidTr="00CC03FB">
        <w:trPr>
          <w:trHeight w:val="457"/>
        </w:trPr>
        <w:tc>
          <w:tcPr>
            <w:tcW w:w="8255" w:type="dxa"/>
            <w:gridSpan w:val="3"/>
          </w:tcPr>
          <w:p w14:paraId="1F2176FF" w14:textId="77777777" w:rsidR="00164D71" w:rsidRDefault="00164D71">
            <w:pPr>
              <w:pStyle w:val="PersonalInformation"/>
            </w:pPr>
          </w:p>
        </w:tc>
      </w:tr>
      <w:tr w:rsidR="00164D71" w14:paraId="52BB1946" w14:textId="77777777" w:rsidTr="00CC03FB">
        <w:tc>
          <w:tcPr>
            <w:tcW w:w="8255" w:type="dxa"/>
            <w:gridSpan w:val="3"/>
            <w:vAlign w:val="center"/>
          </w:tcPr>
          <w:p w14:paraId="3BDAC4C2" w14:textId="77777777" w:rsidR="00164D71" w:rsidRDefault="00164D71">
            <w:pPr>
              <w:pStyle w:val="SectionHeading"/>
            </w:pPr>
            <w:r>
              <w:t>Objective</w:t>
            </w:r>
          </w:p>
        </w:tc>
      </w:tr>
      <w:tr w:rsidR="00164D71" w14:paraId="2530D7C0" w14:textId="77777777" w:rsidTr="00CC03FB">
        <w:tc>
          <w:tcPr>
            <w:tcW w:w="8255" w:type="dxa"/>
            <w:gridSpan w:val="3"/>
            <w:tcMar>
              <w:bottom w:w="259" w:type="dxa"/>
            </w:tcMar>
          </w:tcPr>
          <w:p w14:paraId="6EC56140" w14:textId="77777777" w:rsidR="00164D71" w:rsidRDefault="00164D71" w:rsidP="00CC03FB">
            <w:pPr>
              <w:pStyle w:val="Copy"/>
            </w:pPr>
            <w:r>
              <w:t xml:space="preserve">To continue to advance my career in software development </w:t>
            </w:r>
          </w:p>
        </w:tc>
      </w:tr>
      <w:tr w:rsidR="00164D71" w14:paraId="50AE1303" w14:textId="77777777" w:rsidTr="00CC03FB">
        <w:trPr>
          <w:trHeight w:val="169"/>
        </w:trPr>
        <w:tc>
          <w:tcPr>
            <w:tcW w:w="8255" w:type="dxa"/>
            <w:gridSpan w:val="3"/>
            <w:tcMar>
              <w:bottom w:w="259" w:type="dxa"/>
            </w:tcMar>
          </w:tcPr>
          <w:p w14:paraId="5DD1B232" w14:textId="77777777" w:rsidR="00164D71" w:rsidRDefault="00164D71" w:rsidP="00CC03FB">
            <w:pPr>
              <w:pStyle w:val="SectionHeading"/>
            </w:pPr>
            <w:r>
              <w:t>Technical Profile</w:t>
            </w:r>
          </w:p>
        </w:tc>
      </w:tr>
      <w:tr w:rsidR="00164D71" w14:paraId="56A6B72A" w14:textId="77777777" w:rsidTr="00CC03FB">
        <w:trPr>
          <w:trHeight w:val="1645"/>
        </w:trPr>
        <w:tc>
          <w:tcPr>
            <w:tcW w:w="8255" w:type="dxa"/>
            <w:gridSpan w:val="3"/>
          </w:tcPr>
          <w:p w14:paraId="411C34AE" w14:textId="77777777" w:rsidR="00164D71" w:rsidRDefault="00164D71" w:rsidP="00164D71">
            <w:pPr>
              <w:pStyle w:val="ListParagraph"/>
              <w:numPr>
                <w:ilvl w:val="0"/>
                <w:numId w:val="2"/>
              </w:numPr>
            </w:pPr>
            <w:r>
              <w:t>Hosting Platforms: Windows Azure, Microsoft Windows (all versions)</w:t>
            </w:r>
          </w:p>
          <w:p w14:paraId="721DC1D6" w14:textId="7C9479DC" w:rsidR="00164D71" w:rsidRDefault="00164D71" w:rsidP="00164D71">
            <w:pPr>
              <w:pStyle w:val="ListParagraph"/>
              <w:numPr>
                <w:ilvl w:val="0"/>
                <w:numId w:val="2"/>
              </w:numPr>
            </w:pPr>
            <w:r>
              <w:t xml:space="preserve">Data Platforms: SQL Server 2000-2012, </w:t>
            </w:r>
            <w:r w:rsidR="00236FAA">
              <w:t xml:space="preserve">SQL Azure, </w:t>
            </w:r>
            <w:r>
              <w:t>Oracle RDBMS</w:t>
            </w:r>
          </w:p>
          <w:p w14:paraId="7AA22BA5" w14:textId="67D7A530" w:rsidR="00164D71" w:rsidRDefault="00164D71" w:rsidP="00164D71">
            <w:pPr>
              <w:pStyle w:val="ListParagraph"/>
              <w:numPr>
                <w:ilvl w:val="0"/>
                <w:numId w:val="2"/>
              </w:numPr>
            </w:pPr>
            <w:r>
              <w:t>Presentation Platforms:  .Net MVC 4.0, ASP.Net WebForms,</w:t>
            </w:r>
            <w:r w:rsidR="00236FAA">
              <w:t xml:space="preserve"> WinForms, WPF,</w:t>
            </w:r>
            <w:r>
              <w:t xml:space="preserve"> HTML, CSS, JavaScript, Coffeescript</w:t>
            </w:r>
          </w:p>
          <w:p w14:paraId="3A71515A" w14:textId="505E169E" w:rsidR="00164D71" w:rsidRDefault="00164D71" w:rsidP="00164D71">
            <w:pPr>
              <w:pStyle w:val="ListParagraph"/>
              <w:numPr>
                <w:ilvl w:val="0"/>
                <w:numId w:val="2"/>
              </w:numPr>
            </w:pPr>
            <w:r>
              <w:t>Frameworks: .Net 4.0</w:t>
            </w:r>
            <w:r w:rsidR="00481539">
              <w:t xml:space="preserve"> (Visual Basic .NET and C#)</w:t>
            </w:r>
            <w:r>
              <w:t>, jQuery, Fluent NHibernate, DataObjects.Net, LLBLGenPro</w:t>
            </w:r>
          </w:p>
          <w:p w14:paraId="6713ED0C" w14:textId="2EF77F33" w:rsidR="00236FAA" w:rsidRDefault="00236FAA" w:rsidP="00164D71">
            <w:pPr>
              <w:pStyle w:val="ListParagraph"/>
              <w:numPr>
                <w:ilvl w:val="0"/>
                <w:numId w:val="2"/>
              </w:numPr>
            </w:pPr>
            <w:r>
              <w:t xml:space="preserve">Source Control: Git, Subversion (SVN), Microsoft Team Foundation Server, Visual SourceSafe </w:t>
            </w:r>
          </w:p>
          <w:p w14:paraId="284ABFA4" w14:textId="77777777" w:rsidR="00164D71" w:rsidRDefault="00164D71" w:rsidP="00164D71">
            <w:pPr>
              <w:pStyle w:val="ListParagraph"/>
              <w:numPr>
                <w:ilvl w:val="0"/>
                <w:numId w:val="2"/>
              </w:numPr>
            </w:pPr>
            <w:r>
              <w:t xml:space="preserve">Tools: Fluent Migrator, Azure Storage Explorer, LinqKit, Oracle SQL Developer, SoapUI, WcfTestClient </w:t>
            </w:r>
          </w:p>
        </w:tc>
      </w:tr>
      <w:tr w:rsidR="00164D71" w14:paraId="72D0CABB" w14:textId="77777777" w:rsidTr="00CC03FB">
        <w:trPr>
          <w:trHeight w:val="295"/>
        </w:trPr>
        <w:tc>
          <w:tcPr>
            <w:tcW w:w="8255" w:type="dxa"/>
            <w:gridSpan w:val="3"/>
            <w:tcMar>
              <w:bottom w:w="259" w:type="dxa"/>
            </w:tcMar>
          </w:tcPr>
          <w:p w14:paraId="54CDB620" w14:textId="77777777" w:rsidR="00164D71" w:rsidRDefault="00164D71" w:rsidP="00CC03FB">
            <w:pPr>
              <w:pStyle w:val="SectionHeading"/>
            </w:pPr>
            <w:r>
              <w:t>Skills ProfilE</w:t>
            </w:r>
          </w:p>
        </w:tc>
      </w:tr>
      <w:tr w:rsidR="00164D71" w14:paraId="33935B3E" w14:textId="77777777" w:rsidTr="00CC03FB">
        <w:tc>
          <w:tcPr>
            <w:tcW w:w="8255" w:type="dxa"/>
            <w:gridSpan w:val="3"/>
            <w:tcMar>
              <w:bottom w:w="259" w:type="dxa"/>
            </w:tcMar>
          </w:tcPr>
          <w:p w14:paraId="4EFE515B" w14:textId="77777777" w:rsidR="00164D71" w:rsidRPr="00236FAA" w:rsidRDefault="00164D71" w:rsidP="00CC03FB">
            <w:pPr>
              <w:pStyle w:val="ListParagraph"/>
              <w:ind w:left="360" w:hanging="216"/>
            </w:pPr>
            <w:r w:rsidRPr="00236FAA">
              <w:t>Excellent team member with problem-solving and trouble-shooting capabilities, quick learner, result oriented and an enthusiastic team player.</w:t>
            </w:r>
          </w:p>
          <w:p w14:paraId="0D83FFC8" w14:textId="77777777" w:rsidR="00164D71" w:rsidRPr="00236FAA" w:rsidRDefault="00164D71" w:rsidP="00CC03FB">
            <w:pPr>
              <w:pStyle w:val="ListParagraph"/>
              <w:ind w:left="360" w:hanging="216"/>
            </w:pPr>
            <w:r w:rsidRPr="00236FAA">
              <w:t>Strong object oriented design and programming skills obtained from nearly 9 years of software development experience</w:t>
            </w:r>
          </w:p>
          <w:p w14:paraId="1BF84877" w14:textId="77777777" w:rsidR="00164D71" w:rsidRPr="00236FAA" w:rsidRDefault="00164D71" w:rsidP="00CC03FB">
            <w:pPr>
              <w:pStyle w:val="ListParagraph"/>
              <w:ind w:left="360" w:hanging="216"/>
            </w:pPr>
            <w:r w:rsidRPr="00236FAA">
              <w:t xml:space="preserve">Proven </w:t>
            </w:r>
            <w:r>
              <w:t>e</w:t>
            </w:r>
            <w:r w:rsidRPr="00236FAA">
              <w:t>xperience in complete development lifecycle phases including planning, requirements collection, detailed design, implementation, and testing.</w:t>
            </w:r>
          </w:p>
          <w:p w14:paraId="1F00C889" w14:textId="77777777" w:rsidR="00164D71" w:rsidRPr="00236FAA" w:rsidRDefault="00164D71" w:rsidP="00CC03FB">
            <w:pPr>
              <w:pStyle w:val="ListParagraph"/>
              <w:ind w:left="360" w:hanging="216"/>
            </w:pPr>
            <w:r w:rsidRPr="00236FAA">
              <w:t>Real world experience with various modern tools including:</w:t>
            </w:r>
          </w:p>
          <w:p w14:paraId="7C19F84C" w14:textId="77777777" w:rsidR="00164D71" w:rsidRPr="008868C1" w:rsidRDefault="00164D71" w:rsidP="00164D71">
            <w:pPr>
              <w:pStyle w:val="ListParagraph"/>
              <w:numPr>
                <w:ilvl w:val="1"/>
                <w:numId w:val="1"/>
              </w:numPr>
            </w:pPr>
            <w:r>
              <w:t>Coffeescript, Resharper, Fluent Migrator, Fluent NHibernate, NUnit, and many others.</w:t>
            </w:r>
          </w:p>
          <w:p w14:paraId="0B577539" w14:textId="77777777" w:rsidR="00164D71" w:rsidRPr="00236FAA" w:rsidRDefault="00164D71" w:rsidP="00CC03FB">
            <w:pPr>
              <w:pStyle w:val="ListParagraph"/>
              <w:ind w:left="360" w:hanging="216"/>
            </w:pPr>
            <w:r w:rsidRPr="00236FAA">
              <w:t>Experience in performing Unit and Integration testing as part of the development process. Strong skills in unit testing complex methods by properly utilizing mocking and faking.</w:t>
            </w:r>
          </w:p>
          <w:p w14:paraId="3538B7B1" w14:textId="77777777" w:rsidR="00164D71" w:rsidRPr="00236FAA" w:rsidRDefault="00164D71" w:rsidP="00CC03FB">
            <w:pPr>
              <w:pStyle w:val="ListParagraph"/>
              <w:ind w:left="360" w:hanging="216"/>
            </w:pPr>
            <w:r w:rsidRPr="00236FAA">
              <w:t xml:space="preserve">Demonstrated ability to work independently, showing a high degree of self-motivation and initiative to create good customer rapport. </w:t>
            </w:r>
          </w:p>
          <w:p w14:paraId="5BEBCCAD" w14:textId="77777777" w:rsidR="00164D71" w:rsidRPr="00236FAA" w:rsidRDefault="00164D71" w:rsidP="00CC03FB">
            <w:pPr>
              <w:pStyle w:val="ListParagraph"/>
              <w:ind w:left="360" w:hanging="216"/>
            </w:pPr>
            <w:r w:rsidRPr="00236FAA">
              <w:t>Valued as a member of a team, showing a strong desire to interact with other team members in order to work toward the common goal of achieving customer satisfaction.</w:t>
            </w:r>
          </w:p>
          <w:p w14:paraId="0017FEB7" w14:textId="77777777" w:rsidR="00164D71" w:rsidRDefault="00164D71" w:rsidP="00CC03FB">
            <w:pPr>
              <w:pStyle w:val="ListParagraph"/>
              <w:ind w:left="360" w:hanging="216"/>
            </w:pPr>
            <w:r w:rsidRPr="00236FAA">
              <w:t>Ambitious, highly motivated, and able to face challenging work environments and deliver quality output while meeting strict deadlines.</w:t>
            </w:r>
          </w:p>
        </w:tc>
      </w:tr>
      <w:tr w:rsidR="00164D71" w14:paraId="684B6282" w14:textId="77777777" w:rsidTr="00CC03FB">
        <w:tc>
          <w:tcPr>
            <w:tcW w:w="8255" w:type="dxa"/>
            <w:gridSpan w:val="3"/>
            <w:vAlign w:val="center"/>
          </w:tcPr>
          <w:p w14:paraId="37202C2C" w14:textId="77777777" w:rsidR="00164D71" w:rsidRDefault="00164D71">
            <w:pPr>
              <w:pStyle w:val="SectionHeading"/>
            </w:pPr>
            <w:r>
              <w:t>Employment History</w:t>
            </w:r>
          </w:p>
        </w:tc>
      </w:tr>
      <w:tr w:rsidR="00164D71" w14:paraId="4458EA1B" w14:textId="77777777" w:rsidTr="00CC03FB">
        <w:tc>
          <w:tcPr>
            <w:tcW w:w="5788" w:type="dxa"/>
            <w:gridSpan w:val="2"/>
          </w:tcPr>
          <w:p w14:paraId="2F0EFCDB" w14:textId="77777777" w:rsidR="00164D71" w:rsidRDefault="00164D71" w:rsidP="00CC03FB">
            <w:pPr>
              <w:pStyle w:val="Bold"/>
            </w:pPr>
            <w:r>
              <w:t>Application Developer – Quick Solutions Inc. – Affinion Group</w:t>
            </w:r>
          </w:p>
        </w:tc>
        <w:tc>
          <w:tcPr>
            <w:tcW w:w="2467" w:type="dxa"/>
          </w:tcPr>
          <w:p w14:paraId="6D07190D" w14:textId="7F6D002E" w:rsidR="00164D71" w:rsidRDefault="007C06A6" w:rsidP="007C06A6">
            <w:pPr>
              <w:pStyle w:val="Dates"/>
            </w:pPr>
            <w:r>
              <w:t>October 2013</w:t>
            </w:r>
            <w:r w:rsidRPr="00C540CF">
              <w:t xml:space="preserve"> </w:t>
            </w:r>
            <w:r w:rsidR="00164D71">
              <w:t xml:space="preserve">— </w:t>
            </w:r>
            <w:r>
              <w:t>March 2014</w:t>
            </w:r>
          </w:p>
        </w:tc>
      </w:tr>
      <w:tr w:rsidR="00164D71" w14:paraId="590FCC7D" w14:textId="77777777" w:rsidTr="00CC03FB">
        <w:tc>
          <w:tcPr>
            <w:tcW w:w="8255" w:type="dxa"/>
            <w:gridSpan w:val="3"/>
            <w:tcMar>
              <w:bottom w:w="115" w:type="dxa"/>
            </w:tcMar>
          </w:tcPr>
          <w:sdt>
            <w:sdtPr>
              <w:id w:val="993841331"/>
              <w:placeholder>
                <w:docPart w:val="4D32D4D8C2806349BA3C8CADE7DDA32D"/>
              </w:placeholder>
            </w:sdtPr>
            <w:sdtEndPr/>
            <w:sdtContent>
              <w:p w14:paraId="2219D451" w14:textId="77777777" w:rsidR="00164D71" w:rsidRDefault="00164D71" w:rsidP="00CC03FB">
                <w:pPr>
                  <w:pStyle w:val="Italics"/>
                </w:pPr>
                <w:r>
                  <w:t>Columbus, OH</w:t>
                </w:r>
              </w:p>
            </w:sdtContent>
          </w:sdt>
          <w:p w14:paraId="53F2FE57" w14:textId="5ECBDD80" w:rsidR="00164D71" w:rsidRDefault="00164D71" w:rsidP="00164D71">
            <w:pPr>
              <w:pStyle w:val="ListParagraph"/>
              <w:numPr>
                <w:ilvl w:val="0"/>
                <w:numId w:val="3"/>
              </w:numPr>
            </w:pPr>
            <w:r>
              <w:t xml:space="preserve">Member of a multifaceted team of developers responsible for the design and implementation of features for the Affinion International CRM, an ASP.Net web service based architecture. </w:t>
            </w:r>
            <w:r w:rsidR="007C06A6">
              <w:t xml:space="preserve"> March 2014</w:t>
            </w:r>
          </w:p>
          <w:p w14:paraId="2C14446C" w14:textId="516289F1" w:rsidR="00164D71" w:rsidRDefault="00CC03FB" w:rsidP="00164D71">
            <w:pPr>
              <w:pStyle w:val="ListParagraph"/>
              <w:numPr>
                <w:ilvl w:val="1"/>
                <w:numId w:val="3"/>
              </w:numPr>
            </w:pPr>
            <w:r>
              <w:t xml:space="preserve">Assisted in the </w:t>
            </w:r>
            <w:r w:rsidR="00164D71">
              <w:t>design of new features for processing customer information from a variety of endpoints</w:t>
            </w:r>
          </w:p>
          <w:p w14:paraId="20919D88" w14:textId="77777777" w:rsidR="00164D71" w:rsidRDefault="00164D71" w:rsidP="00164D71">
            <w:pPr>
              <w:pStyle w:val="ListParagraph"/>
              <w:numPr>
                <w:ilvl w:val="1"/>
                <w:numId w:val="3"/>
              </w:numPr>
            </w:pPr>
            <w:r>
              <w:t>Best practices utilized with dependency injection using Microsoft Unity.</w:t>
            </w:r>
          </w:p>
          <w:p w14:paraId="0D552A06" w14:textId="77777777" w:rsidR="00164D71" w:rsidRDefault="00164D71" w:rsidP="00164D71">
            <w:pPr>
              <w:pStyle w:val="ListParagraph"/>
              <w:numPr>
                <w:ilvl w:val="1"/>
                <w:numId w:val="3"/>
              </w:numPr>
            </w:pPr>
            <w:r>
              <w:t>Triage, investigation and resolution of existing defects managed through HP Quality Center</w:t>
            </w:r>
          </w:p>
          <w:p w14:paraId="1739E3D3" w14:textId="77777777" w:rsidR="00164D71" w:rsidRDefault="00164D71" w:rsidP="00164D71">
            <w:pPr>
              <w:pStyle w:val="ListParagraph"/>
              <w:numPr>
                <w:ilvl w:val="1"/>
                <w:numId w:val="3"/>
              </w:numPr>
            </w:pPr>
            <w:r>
              <w:t>Followed best practices by performing thorough Unit testing using Moq</w:t>
            </w:r>
          </w:p>
          <w:p w14:paraId="22E5DF9C" w14:textId="77777777" w:rsidR="00164D71" w:rsidRDefault="00164D71" w:rsidP="00164D71">
            <w:pPr>
              <w:pStyle w:val="ListParagraph"/>
              <w:numPr>
                <w:ilvl w:val="1"/>
                <w:numId w:val="3"/>
              </w:numPr>
            </w:pPr>
            <w:r>
              <w:lastRenderedPageBreak/>
              <w:t xml:space="preserve">Where applicable, Integration testing performed against Oracle RDBMS. </w:t>
            </w:r>
          </w:p>
          <w:p w14:paraId="67C021DC" w14:textId="77777777" w:rsidR="00164D71" w:rsidRDefault="00164D71" w:rsidP="00164D71">
            <w:pPr>
              <w:pStyle w:val="ListParagraph"/>
              <w:numPr>
                <w:ilvl w:val="1"/>
                <w:numId w:val="3"/>
              </w:numPr>
            </w:pPr>
            <w:r>
              <w:t xml:space="preserve">Utilized both WcfTestClient and SoapUI for final testing before submitting to QA team. </w:t>
            </w:r>
          </w:p>
          <w:p w14:paraId="50DFEBFB" w14:textId="77777777" w:rsidR="00164D71" w:rsidRDefault="00164D71" w:rsidP="00164D71">
            <w:pPr>
              <w:pStyle w:val="ListParagraph"/>
              <w:numPr>
                <w:ilvl w:val="1"/>
                <w:numId w:val="3"/>
              </w:numPr>
            </w:pPr>
            <w:r>
              <w:t>Improved performance of Linq to Entity Framework queries by 75%</w:t>
            </w:r>
          </w:p>
          <w:p w14:paraId="396CEE13" w14:textId="77777777" w:rsidR="00164D71" w:rsidRDefault="00164D71" w:rsidP="00164D71">
            <w:pPr>
              <w:pStyle w:val="ListParagraph"/>
              <w:numPr>
                <w:ilvl w:val="1"/>
                <w:numId w:val="3"/>
              </w:numPr>
            </w:pPr>
            <w:r>
              <w:t>Followed best practices for source control using Subversion.</w:t>
            </w:r>
          </w:p>
          <w:p w14:paraId="22F62C57" w14:textId="77777777" w:rsidR="00164D71" w:rsidRPr="00921C00" w:rsidRDefault="00164D71" w:rsidP="00164D71">
            <w:pPr>
              <w:pStyle w:val="ListParagraph"/>
              <w:numPr>
                <w:ilvl w:val="1"/>
                <w:numId w:val="3"/>
              </w:numPr>
              <w:rPr>
                <w:rFonts w:ascii="Corbel" w:eastAsia="Corbel" w:hAnsi="Corbel" w:cs="Times New Roman"/>
                <w:bCs/>
              </w:rPr>
            </w:pPr>
            <w:r w:rsidRPr="00236FAA">
              <w:t>Applied Agile Methodology where ever possible, analyzing the process workflow and specifications.</w:t>
            </w:r>
          </w:p>
        </w:tc>
      </w:tr>
      <w:tr w:rsidR="00164D71" w14:paraId="3A986587" w14:textId="77777777" w:rsidTr="00CC03FB">
        <w:trPr>
          <w:trHeight w:val="169"/>
        </w:trPr>
        <w:tc>
          <w:tcPr>
            <w:tcW w:w="5788" w:type="dxa"/>
            <w:gridSpan w:val="2"/>
            <w:tcMar>
              <w:bottom w:w="115" w:type="dxa"/>
            </w:tcMar>
          </w:tcPr>
          <w:p w14:paraId="4E24AACE" w14:textId="77777777" w:rsidR="00164D71" w:rsidRDefault="00164D71" w:rsidP="00CC03FB">
            <w:pPr>
              <w:pStyle w:val="Bold"/>
            </w:pPr>
            <w:r>
              <w:lastRenderedPageBreak/>
              <w:t>Application Developer – Quick Solutions Inc. - Apprisen</w:t>
            </w:r>
          </w:p>
        </w:tc>
        <w:tc>
          <w:tcPr>
            <w:tcW w:w="2467" w:type="dxa"/>
          </w:tcPr>
          <w:p w14:paraId="6FB9810B" w14:textId="2BA0199C" w:rsidR="00164D71" w:rsidRDefault="007C06A6" w:rsidP="00CC03FB">
            <w:pPr>
              <w:pStyle w:val="Dates"/>
            </w:pPr>
            <w:r>
              <w:t xml:space="preserve">March </w:t>
            </w:r>
            <w:r w:rsidR="00164D71" w:rsidRPr="00C540CF">
              <w:t>2013</w:t>
            </w:r>
            <w:r>
              <w:t xml:space="preserve"> – October 2013</w:t>
            </w:r>
            <w:r w:rsidR="00164D71" w:rsidRPr="00C540CF">
              <w:t xml:space="preserve"> </w:t>
            </w:r>
          </w:p>
        </w:tc>
      </w:tr>
      <w:tr w:rsidR="00164D71" w14:paraId="60DBD5C4" w14:textId="77777777" w:rsidTr="00CC03FB">
        <w:tc>
          <w:tcPr>
            <w:tcW w:w="8255" w:type="dxa"/>
            <w:gridSpan w:val="3"/>
            <w:tcMar>
              <w:bottom w:w="115" w:type="dxa"/>
            </w:tcMar>
          </w:tcPr>
          <w:sdt>
            <w:sdtPr>
              <w:id w:val="-459039414"/>
              <w:placeholder>
                <w:docPart w:val="86648D090C0CB94DBF16E26ECDDF3168"/>
              </w:placeholder>
            </w:sdtPr>
            <w:sdtEndPr/>
            <w:sdtContent>
              <w:p w14:paraId="037BC07E" w14:textId="77777777" w:rsidR="00164D71" w:rsidRDefault="00164D71" w:rsidP="00CC03FB">
                <w:pPr>
                  <w:pStyle w:val="Italics"/>
                </w:pPr>
                <w:r>
                  <w:t>Columbus, OH</w:t>
                </w:r>
              </w:p>
            </w:sdtContent>
          </w:sdt>
          <w:p w14:paraId="3D944A16" w14:textId="77777777" w:rsidR="00164D71" w:rsidRDefault="00164D71" w:rsidP="00164D71">
            <w:pPr>
              <w:pStyle w:val="ListParagraph"/>
              <w:numPr>
                <w:ilvl w:val="0"/>
                <w:numId w:val="3"/>
              </w:numPr>
            </w:pPr>
            <w:r>
              <w:t>Member of a team of five developers responsible for the design and implementation of features for the client’s new case management system that is being hosted on the Windows Azure and SQL Azure platforms.</w:t>
            </w:r>
          </w:p>
          <w:p w14:paraId="7CEAFD30" w14:textId="77777777" w:rsidR="00164D71" w:rsidRDefault="00164D71" w:rsidP="00164D71">
            <w:pPr>
              <w:pStyle w:val="ListParagraph"/>
              <w:numPr>
                <w:ilvl w:val="1"/>
                <w:numId w:val="3"/>
              </w:numPr>
            </w:pPr>
            <w:r>
              <w:t>Features designed, developed and tested include:</w:t>
            </w:r>
          </w:p>
          <w:p w14:paraId="5E001A6A" w14:textId="77777777" w:rsidR="00164D71" w:rsidRDefault="00164D71" w:rsidP="00164D71">
            <w:pPr>
              <w:pStyle w:val="ListParagraph"/>
              <w:numPr>
                <w:ilvl w:val="2"/>
                <w:numId w:val="3"/>
              </w:numPr>
            </w:pPr>
            <w:r>
              <w:t>Application features for various types of financial counseling sessions including Debt Management, Foreclosure Prevention and Pre-Bankruptcy Counseling.</w:t>
            </w:r>
          </w:p>
          <w:p w14:paraId="450237A3" w14:textId="77777777" w:rsidR="00164D71" w:rsidRDefault="00164D71" w:rsidP="00164D71">
            <w:pPr>
              <w:pStyle w:val="ListParagraph"/>
              <w:numPr>
                <w:ilvl w:val="2"/>
                <w:numId w:val="3"/>
              </w:numPr>
            </w:pPr>
            <w:r>
              <w:t>Compilation of data for transmission to the national agency for Housing and Urban Development and transmission of said data via web services.</w:t>
            </w:r>
          </w:p>
          <w:p w14:paraId="011D4DF9" w14:textId="77777777" w:rsidR="00164D71" w:rsidRDefault="00164D71" w:rsidP="00164D71">
            <w:pPr>
              <w:pStyle w:val="ListParagraph"/>
              <w:numPr>
                <w:ilvl w:val="2"/>
                <w:numId w:val="3"/>
              </w:numPr>
            </w:pPr>
            <w:r>
              <w:t xml:space="preserve">Generation of ACH and RPPS transactions for transmission between financial institutions. </w:t>
            </w:r>
          </w:p>
          <w:p w14:paraId="5C44F032" w14:textId="53726795" w:rsidR="00164D71" w:rsidRDefault="00164D71" w:rsidP="00E205FA">
            <w:pPr>
              <w:pStyle w:val="ListParagraph"/>
              <w:numPr>
                <w:ilvl w:val="1"/>
                <w:numId w:val="3"/>
              </w:numPr>
            </w:pPr>
            <w:r>
              <w:t>Application front end created using</w:t>
            </w:r>
            <w:r w:rsidR="00B93F70">
              <w:t xml:space="preserve"> ASP</w:t>
            </w:r>
            <w:r>
              <w:t>.Net MVC 4.0 and jQuery.</w:t>
            </w:r>
          </w:p>
          <w:p w14:paraId="5BBF847B" w14:textId="77777777" w:rsidR="00F51022" w:rsidRDefault="00F51022" w:rsidP="00E205FA">
            <w:pPr>
              <w:pStyle w:val="ListParagraph"/>
              <w:numPr>
                <w:ilvl w:val="2"/>
                <w:numId w:val="3"/>
              </w:numPr>
            </w:pPr>
            <w:bookmarkStart w:id="0" w:name="_GoBack"/>
            <w:bookmarkEnd w:id="0"/>
            <w:r>
              <w:t>Frontend styling with CSS</w:t>
            </w:r>
          </w:p>
          <w:p w14:paraId="5D4A5193" w14:textId="77777777" w:rsidR="00164D71" w:rsidRDefault="00164D71" w:rsidP="00164D71">
            <w:pPr>
              <w:pStyle w:val="ListParagraph"/>
              <w:numPr>
                <w:ilvl w:val="1"/>
                <w:numId w:val="3"/>
              </w:numPr>
            </w:pPr>
            <w:r>
              <w:t>Followed best practices for source control using GitHub, and database structure change tracking using Fluent Migrator.</w:t>
            </w:r>
          </w:p>
          <w:p w14:paraId="07286E04" w14:textId="77777777" w:rsidR="00164D71" w:rsidRDefault="00164D71" w:rsidP="00164D71">
            <w:pPr>
              <w:pStyle w:val="ListParagraph"/>
              <w:numPr>
                <w:ilvl w:val="1"/>
                <w:numId w:val="3"/>
              </w:numPr>
            </w:pPr>
            <w:r>
              <w:t>All development was test-driven using the NUnit framework and with data mocking utilizing Moq</w:t>
            </w:r>
          </w:p>
          <w:p w14:paraId="35113B5D" w14:textId="77777777" w:rsidR="00164D71" w:rsidRPr="00236FAA" w:rsidRDefault="00164D71" w:rsidP="00164D71">
            <w:pPr>
              <w:pStyle w:val="ListParagraph"/>
              <w:numPr>
                <w:ilvl w:val="0"/>
                <w:numId w:val="3"/>
              </w:numPr>
            </w:pPr>
            <w:r w:rsidRPr="00236FAA">
              <w:t>Worked in Agile Methodology, analyzing the process workflow and specifications.</w:t>
            </w:r>
          </w:p>
          <w:p w14:paraId="711F2331" w14:textId="77777777" w:rsidR="00164D71" w:rsidRPr="00921C00" w:rsidRDefault="00164D71" w:rsidP="00164D71">
            <w:pPr>
              <w:pStyle w:val="ListParagraph"/>
              <w:numPr>
                <w:ilvl w:val="0"/>
                <w:numId w:val="3"/>
              </w:numPr>
            </w:pPr>
            <w:r>
              <w:t>Best practices utilized with dependency injection using StructureMap.</w:t>
            </w:r>
          </w:p>
          <w:p w14:paraId="529608C9" w14:textId="77777777" w:rsidR="00164D71" w:rsidRDefault="00164D71" w:rsidP="00F51022">
            <w:pPr>
              <w:ind w:left="432"/>
            </w:pPr>
          </w:p>
        </w:tc>
      </w:tr>
      <w:tr w:rsidR="00164D71" w14:paraId="3F5A21F6" w14:textId="77777777" w:rsidTr="00CC03FB">
        <w:tc>
          <w:tcPr>
            <w:tcW w:w="5788" w:type="dxa"/>
            <w:gridSpan w:val="2"/>
          </w:tcPr>
          <w:p w14:paraId="6CA4BCBB" w14:textId="77777777" w:rsidR="00164D71" w:rsidRDefault="00164D71" w:rsidP="00CC03FB">
            <w:pPr>
              <w:pStyle w:val="Bold"/>
            </w:pPr>
            <w:r>
              <w:t>Application Developer - Modis Inc. - J.P. Morgan Chase</w:t>
            </w:r>
          </w:p>
        </w:tc>
        <w:tc>
          <w:tcPr>
            <w:tcW w:w="2467" w:type="dxa"/>
          </w:tcPr>
          <w:p w14:paraId="06E94DCB" w14:textId="174D123C" w:rsidR="00164D71" w:rsidRDefault="005529BF" w:rsidP="00CC03FB">
            <w:pPr>
              <w:pStyle w:val="Dates"/>
            </w:pPr>
            <w:r w:rsidRPr="005529BF">
              <w:t>May 2012 – March 2013</w:t>
            </w:r>
          </w:p>
        </w:tc>
      </w:tr>
      <w:tr w:rsidR="00164D71" w14:paraId="32CE76CA" w14:textId="77777777" w:rsidTr="00CC03FB">
        <w:tc>
          <w:tcPr>
            <w:tcW w:w="8255" w:type="dxa"/>
            <w:gridSpan w:val="3"/>
            <w:tcMar>
              <w:bottom w:w="115" w:type="dxa"/>
            </w:tcMar>
          </w:tcPr>
          <w:sdt>
            <w:sdtPr>
              <w:id w:val="737166375"/>
              <w:placeholder>
                <w:docPart w:val="A14BDD1F4FCA2C4DA590BD1CBC042155"/>
              </w:placeholder>
            </w:sdtPr>
            <w:sdtEndPr/>
            <w:sdtContent>
              <w:p w14:paraId="7FD5C390" w14:textId="77777777" w:rsidR="00164D71" w:rsidRDefault="00164D71">
                <w:pPr>
                  <w:pStyle w:val="Italics"/>
                </w:pPr>
                <w:r>
                  <w:t>Columbus, OH</w:t>
                </w:r>
              </w:p>
            </w:sdtContent>
          </w:sdt>
          <w:p w14:paraId="46BC6C6A" w14:textId="77777777" w:rsidR="00164D71" w:rsidRDefault="00164D71" w:rsidP="00164D71">
            <w:pPr>
              <w:pStyle w:val="ListParagraph"/>
              <w:numPr>
                <w:ilvl w:val="0"/>
                <w:numId w:val="3"/>
              </w:numPr>
            </w:pPr>
            <w:r>
              <w:t xml:space="preserve">Lead developer for enhancements, fixes and other change requests for the Legal and Compliance department’s global online legal database.  </w:t>
            </w:r>
          </w:p>
          <w:p w14:paraId="20FFF600" w14:textId="5F3F90A6" w:rsidR="0061308E" w:rsidRDefault="0061308E" w:rsidP="00164D71">
            <w:pPr>
              <w:pStyle w:val="ListParagraph"/>
              <w:numPr>
                <w:ilvl w:val="0"/>
                <w:numId w:val="3"/>
              </w:numPr>
            </w:pPr>
            <w:r>
              <w:t>Communicated directly with client to determine application requirements and for guidance in developing the best solution for the customers needs</w:t>
            </w:r>
          </w:p>
          <w:p w14:paraId="4597F726" w14:textId="77777777" w:rsidR="00164D71" w:rsidRDefault="00164D71" w:rsidP="00164D71">
            <w:pPr>
              <w:pStyle w:val="ListParagraph"/>
              <w:numPr>
                <w:ilvl w:val="0"/>
                <w:numId w:val="3"/>
              </w:numPr>
            </w:pPr>
            <w:r>
              <w:t>Web interfaces created and updated using ASP.Net Web Forms and C#.</w:t>
            </w:r>
          </w:p>
          <w:p w14:paraId="71F14212" w14:textId="77777777" w:rsidR="00164D71" w:rsidRDefault="00164D71" w:rsidP="00164D71">
            <w:pPr>
              <w:pStyle w:val="ListParagraph"/>
              <w:numPr>
                <w:ilvl w:val="0"/>
                <w:numId w:val="3"/>
              </w:numPr>
            </w:pPr>
            <w:r>
              <w:t>Responsible for the design and implementation SQL Server data migration tool, which was used in the migration of over 15,000 Mortgage Banking legal matters into the global legal database.</w:t>
            </w:r>
          </w:p>
          <w:p w14:paraId="4F80A180" w14:textId="77777777" w:rsidR="00164D71" w:rsidRDefault="00164D71" w:rsidP="00164D71">
            <w:pPr>
              <w:pStyle w:val="ListParagraph"/>
              <w:numPr>
                <w:ilvl w:val="0"/>
                <w:numId w:val="3"/>
              </w:numPr>
            </w:pPr>
            <w:r>
              <w:t>Provided design guidance and development of security enhancements to existing application code.</w:t>
            </w:r>
          </w:p>
          <w:p w14:paraId="14C09A2C" w14:textId="77777777" w:rsidR="00164D71" w:rsidRDefault="00164D71" w:rsidP="00164D71">
            <w:pPr>
              <w:pStyle w:val="ListParagraph"/>
              <w:numPr>
                <w:ilvl w:val="0"/>
                <w:numId w:val="3"/>
              </w:numPr>
            </w:pPr>
            <w:r>
              <w:t>Managed multiple branches of code and releases simultaneously, using Subversion and Tortoise SVN</w:t>
            </w:r>
          </w:p>
          <w:p w14:paraId="3BE74853" w14:textId="77777777" w:rsidR="00164D71" w:rsidRDefault="00164D71" w:rsidP="00164D71">
            <w:pPr>
              <w:pStyle w:val="ListParagraph"/>
              <w:numPr>
                <w:ilvl w:val="0"/>
                <w:numId w:val="3"/>
              </w:numPr>
            </w:pPr>
            <w:r>
              <w:t>Provided second-tier supervision and direction of off-shore development resources</w:t>
            </w:r>
          </w:p>
        </w:tc>
      </w:tr>
      <w:tr w:rsidR="00164D71" w14:paraId="4CB1F28A" w14:textId="77777777" w:rsidTr="00CC03FB">
        <w:tc>
          <w:tcPr>
            <w:tcW w:w="5788" w:type="dxa"/>
            <w:gridSpan w:val="2"/>
          </w:tcPr>
          <w:p w14:paraId="35AFE6AB" w14:textId="77777777" w:rsidR="00164D71" w:rsidRDefault="00164D71" w:rsidP="00CC03FB">
            <w:pPr>
              <w:pStyle w:val="Bold"/>
            </w:pPr>
            <w:r>
              <w:t>Application Developer - Information Control Corporation - Wendy's International</w:t>
            </w:r>
          </w:p>
        </w:tc>
        <w:tc>
          <w:tcPr>
            <w:tcW w:w="2467" w:type="dxa"/>
          </w:tcPr>
          <w:p w14:paraId="38310C4F" w14:textId="39DEB7F7" w:rsidR="00164D71" w:rsidRDefault="005529BF" w:rsidP="00CC03FB">
            <w:pPr>
              <w:pStyle w:val="Dates"/>
            </w:pPr>
            <w:r w:rsidRPr="005529BF">
              <w:t>July 2011 – May 2012</w:t>
            </w:r>
          </w:p>
        </w:tc>
      </w:tr>
      <w:tr w:rsidR="00164D71" w14:paraId="70A79B70" w14:textId="77777777" w:rsidTr="00CC03FB">
        <w:tc>
          <w:tcPr>
            <w:tcW w:w="8255" w:type="dxa"/>
            <w:gridSpan w:val="3"/>
            <w:tcMar>
              <w:bottom w:w="115" w:type="dxa"/>
            </w:tcMar>
          </w:tcPr>
          <w:p w14:paraId="61B268AE" w14:textId="77777777" w:rsidR="00164D71" w:rsidRDefault="00164D71">
            <w:pPr>
              <w:pStyle w:val="Italics"/>
            </w:pPr>
            <w:r>
              <w:t>Columbus, OH</w:t>
            </w:r>
          </w:p>
          <w:p w14:paraId="1466BF2B" w14:textId="77777777" w:rsidR="00164D71" w:rsidRPr="00236FAA" w:rsidRDefault="00164D71" w:rsidP="00164D71">
            <w:pPr>
              <w:pStyle w:val="ListParagraph"/>
              <w:numPr>
                <w:ilvl w:val="0"/>
                <w:numId w:val="8"/>
              </w:numPr>
            </w:pPr>
            <w:r w:rsidRPr="00236FAA">
              <w:t>Lead Developer for conversion of Manager Workstation (MWS) Software to x64 platform and SQL Server Express 2008</w:t>
            </w:r>
          </w:p>
          <w:p w14:paraId="44C093EF" w14:textId="77777777" w:rsidR="00164D71" w:rsidRPr="00236FAA" w:rsidRDefault="00164D71" w:rsidP="00164D71">
            <w:pPr>
              <w:pStyle w:val="ListParagraph"/>
              <w:numPr>
                <w:ilvl w:val="1"/>
                <w:numId w:val="8"/>
              </w:numPr>
            </w:pPr>
            <w:r w:rsidRPr="00236FAA">
              <w:t>Reprogrammed various windows services and applications to make them compatible with the 64bit platform</w:t>
            </w:r>
          </w:p>
          <w:p w14:paraId="2AF82452" w14:textId="77777777" w:rsidR="00164D71" w:rsidRPr="00236FAA" w:rsidRDefault="00164D71" w:rsidP="00164D71">
            <w:pPr>
              <w:pStyle w:val="ListParagraph"/>
              <w:numPr>
                <w:ilvl w:val="2"/>
                <w:numId w:val="8"/>
              </w:numPr>
            </w:pPr>
            <w:r w:rsidRPr="00236FAA">
              <w:t>Applications were recompiled, or in several cases refactored in places in order to use new assemblies that were compatible with the 64bit environment.</w:t>
            </w:r>
          </w:p>
          <w:p w14:paraId="0C96383B" w14:textId="77777777" w:rsidR="00164D71" w:rsidRPr="00236FAA" w:rsidRDefault="00164D71" w:rsidP="00164D71">
            <w:pPr>
              <w:pStyle w:val="ListParagraph"/>
              <w:numPr>
                <w:ilvl w:val="1"/>
                <w:numId w:val="8"/>
              </w:numPr>
            </w:pPr>
            <w:r w:rsidRPr="00236FAA">
              <w:t>Co-designed and implemented the WinForms application that was used at each site to copy and transform (if necessary), data from the store’s old MWS unit to the new 64bit MWS.</w:t>
            </w:r>
          </w:p>
          <w:p w14:paraId="79F7EC1F" w14:textId="77777777" w:rsidR="00164D71" w:rsidRPr="00236FAA" w:rsidRDefault="00164D71" w:rsidP="00164D71">
            <w:pPr>
              <w:pStyle w:val="ListParagraph"/>
              <w:numPr>
                <w:ilvl w:val="0"/>
                <w:numId w:val="8"/>
              </w:numPr>
            </w:pPr>
            <w:r w:rsidRPr="00236FAA">
              <w:t>Responsible for design and implementation of a new internal IT equipment and system access request website which included an improved user experience and increased the number of features available compared to its predecessor.</w:t>
            </w:r>
          </w:p>
          <w:p w14:paraId="372A6669" w14:textId="77777777" w:rsidR="00164D71" w:rsidRPr="00CA1731" w:rsidRDefault="00164D71" w:rsidP="00164D71">
            <w:pPr>
              <w:pStyle w:val="ListParagraph"/>
              <w:numPr>
                <w:ilvl w:val="1"/>
                <w:numId w:val="8"/>
              </w:numPr>
              <w:rPr>
                <w:rFonts w:ascii="Corbel" w:eastAsia="Corbel" w:hAnsi="Corbel" w:cs="Times New Roman"/>
                <w:b/>
              </w:rPr>
            </w:pPr>
            <w:r w:rsidRPr="00236FAA">
              <w:t>Developed using ASP.Net Web forms and C#</w:t>
            </w:r>
          </w:p>
        </w:tc>
      </w:tr>
      <w:tr w:rsidR="00164D71" w14:paraId="02489869" w14:textId="77777777" w:rsidTr="00CC03FB">
        <w:tc>
          <w:tcPr>
            <w:tcW w:w="5788" w:type="dxa"/>
            <w:gridSpan w:val="2"/>
          </w:tcPr>
          <w:p w14:paraId="69031AF6" w14:textId="77777777" w:rsidR="00164D71" w:rsidRDefault="00164D71" w:rsidP="00CC03FB">
            <w:pPr>
              <w:pStyle w:val="Bold"/>
            </w:pPr>
            <w:r>
              <w:t>Application Developer III - State of Ohio - Attorney General's Office</w:t>
            </w:r>
          </w:p>
        </w:tc>
        <w:tc>
          <w:tcPr>
            <w:tcW w:w="2467" w:type="dxa"/>
          </w:tcPr>
          <w:p w14:paraId="372E3233" w14:textId="73AB5838" w:rsidR="00164D71" w:rsidRDefault="005529BF" w:rsidP="00CC03FB">
            <w:pPr>
              <w:pStyle w:val="Dates"/>
            </w:pPr>
            <w:r w:rsidRPr="005529BF">
              <w:t>July 2010 – July 2011</w:t>
            </w:r>
          </w:p>
        </w:tc>
      </w:tr>
      <w:tr w:rsidR="00164D71" w14:paraId="2D454DBE" w14:textId="77777777" w:rsidTr="00CC03FB">
        <w:tc>
          <w:tcPr>
            <w:tcW w:w="8255" w:type="dxa"/>
            <w:gridSpan w:val="3"/>
            <w:tcMar>
              <w:bottom w:w="115" w:type="dxa"/>
            </w:tcMar>
          </w:tcPr>
          <w:p w14:paraId="360BAB5E" w14:textId="77777777" w:rsidR="00164D71" w:rsidRDefault="00164D71">
            <w:pPr>
              <w:pStyle w:val="Italics"/>
            </w:pPr>
            <w:r>
              <w:t>Columbus, OH</w:t>
            </w:r>
          </w:p>
          <w:p w14:paraId="78BA09F7" w14:textId="77777777" w:rsidR="00164D71" w:rsidRPr="009A4FB7" w:rsidRDefault="00164D71" w:rsidP="00164D71">
            <w:pPr>
              <w:pStyle w:val="ListParagraph"/>
              <w:numPr>
                <w:ilvl w:val="0"/>
                <w:numId w:val="7"/>
              </w:numPr>
            </w:pPr>
            <w:r w:rsidRPr="009A4FB7">
              <w:t>Increased performance over 50% and improved security in the Special Agent Case index application used by special agents working for the Bureau of Criminal Investigation and Identification</w:t>
            </w:r>
          </w:p>
          <w:p w14:paraId="141D5141" w14:textId="77777777" w:rsidR="00164D71" w:rsidRPr="009A4FB7" w:rsidRDefault="00164D71" w:rsidP="00164D71">
            <w:pPr>
              <w:pStyle w:val="ListParagraph"/>
              <w:numPr>
                <w:ilvl w:val="0"/>
                <w:numId w:val="7"/>
              </w:numPr>
            </w:pPr>
            <w:r w:rsidRPr="009A4FB7">
              <w:t>Reduced time to completion of data import and conversion for a new version of the Electronic Sex Offender Registration and Notification (eSORN) system by more than 60%</w:t>
            </w:r>
          </w:p>
          <w:p w14:paraId="43C2DC4A" w14:textId="77777777" w:rsidR="00164D71" w:rsidRPr="009A4FB7" w:rsidRDefault="00164D71" w:rsidP="00164D71">
            <w:pPr>
              <w:pStyle w:val="ListParagraph"/>
              <w:numPr>
                <w:ilvl w:val="0"/>
                <w:numId w:val="7"/>
              </w:numPr>
            </w:pPr>
            <w:r w:rsidRPr="009A4FB7">
              <w:t>Improved user experience and available feature set for a web-based system which allows Charitable Organizations to register with the State of Ohio for Tax and Solicitation exemption and report their yearly earnings online</w:t>
            </w:r>
          </w:p>
          <w:p w14:paraId="2589ED22" w14:textId="197B0F20" w:rsidR="00164D71" w:rsidRPr="009A4FB7" w:rsidRDefault="00164D71" w:rsidP="00164D71">
            <w:pPr>
              <w:pStyle w:val="ListParagraph"/>
              <w:numPr>
                <w:ilvl w:val="0"/>
                <w:numId w:val="7"/>
              </w:numPr>
            </w:pPr>
            <w:r w:rsidRPr="009A4FB7">
              <w:t>Involved in the</w:t>
            </w:r>
            <w:r w:rsidR="0061308E" w:rsidRPr="009A4FB7">
              <w:t xml:space="preserve"> requirements analysis,</w:t>
            </w:r>
            <w:r w:rsidRPr="009A4FB7">
              <w:t xml:space="preserve"> design</w:t>
            </w:r>
            <w:r w:rsidR="0061308E" w:rsidRPr="009A4FB7">
              <w:t>,</w:t>
            </w:r>
            <w:r w:rsidRPr="009A4FB7">
              <w:t xml:space="preserve"> and enhancement </w:t>
            </w:r>
            <w:r w:rsidR="0061308E" w:rsidRPr="009A4FB7">
              <w:t>for</w:t>
            </w:r>
            <w:r w:rsidRPr="009A4FB7">
              <w:t xml:space="preserve"> web development projects </w:t>
            </w:r>
            <w:r w:rsidR="0061308E" w:rsidRPr="009A4FB7">
              <w:t>in</w:t>
            </w:r>
            <w:r w:rsidRPr="009A4FB7">
              <w:t xml:space="preserve"> use by the organization</w:t>
            </w:r>
          </w:p>
          <w:p w14:paraId="375AFA8F" w14:textId="77777777" w:rsidR="00164D71" w:rsidRPr="009A4FB7" w:rsidRDefault="00164D71" w:rsidP="00164D71">
            <w:pPr>
              <w:pStyle w:val="ListParagraph"/>
              <w:numPr>
                <w:ilvl w:val="0"/>
                <w:numId w:val="7"/>
              </w:numPr>
            </w:pPr>
            <w:r w:rsidRPr="009A4FB7">
              <w:t>Developed ASP.Net Web forms for Login history, Data Entry/Edit, User Profile, Security, Search Information, New Registration, Contact pages, email settings, etc using ASP.NET and C#</w:t>
            </w:r>
          </w:p>
          <w:p w14:paraId="384B052F" w14:textId="77777777" w:rsidR="00164D71" w:rsidRPr="009A4FB7" w:rsidRDefault="00164D71" w:rsidP="00164D71">
            <w:pPr>
              <w:pStyle w:val="ListParagraph"/>
              <w:numPr>
                <w:ilvl w:val="1"/>
                <w:numId w:val="7"/>
              </w:numPr>
            </w:pPr>
            <w:r w:rsidRPr="009A4FB7">
              <w:t>HTML generated server side using ASP.Net, controls styled using CSS</w:t>
            </w:r>
          </w:p>
          <w:p w14:paraId="3112AF9F" w14:textId="77777777" w:rsidR="00164D71" w:rsidRPr="009A4FB7" w:rsidRDefault="00164D71" w:rsidP="00164D71">
            <w:pPr>
              <w:pStyle w:val="ListParagraph"/>
              <w:numPr>
                <w:ilvl w:val="0"/>
                <w:numId w:val="7"/>
              </w:numPr>
            </w:pPr>
            <w:r w:rsidRPr="009A4FB7">
              <w:t>Stored procedures and views were created in Microsoft SQL Server 2005 and DataObjects.Net for database connectivity for the application.</w:t>
            </w:r>
          </w:p>
          <w:p w14:paraId="34E82E8B" w14:textId="77777777" w:rsidR="00164D71" w:rsidRPr="009A4FB7" w:rsidRDefault="00164D71" w:rsidP="00164D71">
            <w:pPr>
              <w:pStyle w:val="ListParagraph"/>
              <w:numPr>
                <w:ilvl w:val="0"/>
                <w:numId w:val="7"/>
              </w:numPr>
            </w:pPr>
            <w:r w:rsidRPr="009A4FB7">
              <w:t>Worked in Agile Methodology, analyzing the process workflow and specifications.</w:t>
            </w:r>
          </w:p>
          <w:p w14:paraId="4A4E64C9" w14:textId="77777777" w:rsidR="00164D71" w:rsidRPr="000362A2" w:rsidRDefault="00164D71" w:rsidP="00164D71">
            <w:pPr>
              <w:pStyle w:val="ListParagraph"/>
              <w:numPr>
                <w:ilvl w:val="0"/>
                <w:numId w:val="7"/>
              </w:numPr>
            </w:pPr>
            <w:r w:rsidRPr="009A4FB7">
              <w:t xml:space="preserve">Created and maintained unit tests to verify newly implemented requirements and to prevent regression.       </w:t>
            </w:r>
          </w:p>
          <w:p w14:paraId="3C7D4823" w14:textId="77777777" w:rsidR="00164D71" w:rsidRDefault="00164D71" w:rsidP="00CC03FB"/>
        </w:tc>
      </w:tr>
      <w:tr w:rsidR="00164D71" w14:paraId="7477920F" w14:textId="77777777" w:rsidTr="00CC03FB">
        <w:tc>
          <w:tcPr>
            <w:tcW w:w="5788" w:type="dxa"/>
            <w:gridSpan w:val="2"/>
          </w:tcPr>
          <w:p w14:paraId="56C4427F" w14:textId="77777777" w:rsidR="00164D71" w:rsidRDefault="00164D71" w:rsidP="00CC03FB">
            <w:pPr>
              <w:pStyle w:val="Bold"/>
            </w:pPr>
            <w:r>
              <w:t>Programmer / Analyst - Kenworth Truck Company</w:t>
            </w:r>
          </w:p>
        </w:tc>
        <w:tc>
          <w:tcPr>
            <w:tcW w:w="2467" w:type="dxa"/>
          </w:tcPr>
          <w:p w14:paraId="4237DF1F" w14:textId="0E988422" w:rsidR="00164D71" w:rsidRDefault="005529BF" w:rsidP="00CC03FB">
            <w:pPr>
              <w:pStyle w:val="Dates"/>
            </w:pPr>
            <w:r w:rsidRPr="005529BF">
              <w:t>January 2008 – July 2010</w:t>
            </w:r>
          </w:p>
        </w:tc>
      </w:tr>
      <w:tr w:rsidR="00164D71" w14:paraId="4D61B5DB" w14:textId="77777777" w:rsidTr="00CC03FB">
        <w:trPr>
          <w:trHeight w:val="576"/>
        </w:trPr>
        <w:tc>
          <w:tcPr>
            <w:tcW w:w="8255" w:type="dxa"/>
            <w:gridSpan w:val="3"/>
            <w:tcMar>
              <w:bottom w:w="259" w:type="dxa"/>
            </w:tcMar>
          </w:tcPr>
          <w:sdt>
            <w:sdtPr>
              <w:id w:val="779797118"/>
              <w:placeholder>
                <w:docPart w:val="2244473C705C7E429F1D0D553EC42567"/>
              </w:placeholder>
            </w:sdtPr>
            <w:sdtEndPr/>
            <w:sdtContent>
              <w:p w14:paraId="2A2B3593" w14:textId="77777777" w:rsidR="00164D71" w:rsidRDefault="00164D71" w:rsidP="00CC03FB">
                <w:pPr>
                  <w:pStyle w:val="Italics"/>
                </w:pPr>
                <w:r>
                  <w:t>Columbus, OH</w:t>
                </w:r>
              </w:p>
            </w:sdtContent>
          </w:sdt>
          <w:p w14:paraId="56B30013" w14:textId="77777777" w:rsidR="00164D71" w:rsidRPr="00686756" w:rsidRDefault="00164D71" w:rsidP="00164D71">
            <w:pPr>
              <w:pStyle w:val="ListParagraph"/>
              <w:numPr>
                <w:ilvl w:val="0"/>
                <w:numId w:val="6"/>
              </w:numPr>
            </w:pPr>
            <w:r w:rsidRPr="00686756">
              <w:t>Responsible for architecting, designing and implementing for the production portal application used at several sites across two divisions of PACCAR Inc.</w:t>
            </w:r>
          </w:p>
          <w:p w14:paraId="2C16B12B" w14:textId="77777777" w:rsidR="00164D71" w:rsidRPr="00686756" w:rsidRDefault="00164D71" w:rsidP="00164D71">
            <w:pPr>
              <w:pStyle w:val="ListParagraph"/>
              <w:numPr>
                <w:ilvl w:val="1"/>
                <w:numId w:val="6"/>
              </w:numPr>
            </w:pPr>
            <w:r w:rsidRPr="00686756">
              <w:t>Interface developed using ASP.Net Web Parts</w:t>
            </w:r>
          </w:p>
          <w:p w14:paraId="7D979768" w14:textId="77777777" w:rsidR="00164D71" w:rsidRPr="00686756" w:rsidRDefault="00164D71" w:rsidP="00164D71">
            <w:pPr>
              <w:pStyle w:val="ListParagraph"/>
              <w:numPr>
                <w:ilvl w:val="1"/>
                <w:numId w:val="6"/>
              </w:numPr>
            </w:pPr>
            <w:r w:rsidRPr="00686756">
              <w:t>HTML markup generated programmatically and styled using CSS.</w:t>
            </w:r>
          </w:p>
          <w:p w14:paraId="3B987A5A" w14:textId="77777777" w:rsidR="00164D71" w:rsidRPr="00686756" w:rsidRDefault="00164D71" w:rsidP="00164D71">
            <w:pPr>
              <w:pStyle w:val="ListParagraph"/>
              <w:numPr>
                <w:ilvl w:val="0"/>
                <w:numId w:val="6"/>
              </w:numPr>
            </w:pPr>
            <w:r w:rsidRPr="00686756">
              <w:t>Designed, developed and implemented 2010 emissions regulations requirements for the serial number collection application used at several sites.   Site developed and maintained using ASP.Net</w:t>
            </w:r>
          </w:p>
          <w:p w14:paraId="639A950D" w14:textId="77777777" w:rsidR="00164D71" w:rsidRPr="00686756" w:rsidRDefault="00164D71" w:rsidP="00164D71">
            <w:pPr>
              <w:pStyle w:val="ListParagraph"/>
              <w:numPr>
                <w:ilvl w:val="0"/>
                <w:numId w:val="6"/>
              </w:numPr>
            </w:pPr>
            <w:r w:rsidRPr="00686756">
              <w:t>Implemented WinForms sales order management modifications for the plant’s windows based Resident Engineering order tracking system</w:t>
            </w:r>
          </w:p>
          <w:p w14:paraId="3C550311" w14:textId="77777777" w:rsidR="00164D71" w:rsidRPr="00686756" w:rsidRDefault="00164D71" w:rsidP="00164D71">
            <w:pPr>
              <w:pStyle w:val="ListParagraph"/>
              <w:numPr>
                <w:ilvl w:val="0"/>
                <w:numId w:val="6"/>
              </w:numPr>
            </w:pPr>
            <w:r w:rsidRPr="00686756">
              <w:t>Testing and debugging of existing code as part of the plant’s windows-based Resident Engineering order tracking system</w:t>
            </w:r>
          </w:p>
          <w:p w14:paraId="246379DF" w14:textId="77777777" w:rsidR="00164D71" w:rsidRPr="00686756" w:rsidRDefault="00164D71" w:rsidP="00164D71">
            <w:pPr>
              <w:pStyle w:val="ListParagraph"/>
              <w:numPr>
                <w:ilvl w:val="0"/>
                <w:numId w:val="6"/>
              </w:numPr>
            </w:pPr>
            <w:r w:rsidRPr="00686756">
              <w:t>Worked in Agile Methodology, analyzing the process workflow and specifications.</w:t>
            </w:r>
          </w:p>
          <w:p w14:paraId="1747198F" w14:textId="32C71A57" w:rsidR="00164D71" w:rsidRPr="00686756" w:rsidRDefault="00164D71" w:rsidP="00164D71">
            <w:pPr>
              <w:pStyle w:val="ListParagraph"/>
              <w:numPr>
                <w:ilvl w:val="0"/>
                <w:numId w:val="6"/>
              </w:numPr>
            </w:pPr>
            <w:r w:rsidRPr="00686756">
              <w:t xml:space="preserve">Designed Master Pages, Themes and Profiles for </w:t>
            </w:r>
            <w:r w:rsidR="008432F8" w:rsidRPr="00686756">
              <w:t>a consistent</w:t>
            </w:r>
            <w:r w:rsidRPr="00686756">
              <w:t xml:space="preserve"> and look and feel of web</w:t>
            </w:r>
            <w:r w:rsidR="008432F8" w:rsidRPr="00686756">
              <w:t xml:space="preserve"> applications</w:t>
            </w:r>
            <w:r w:rsidRPr="00686756">
              <w:t>.</w:t>
            </w:r>
          </w:p>
          <w:p w14:paraId="1DAC499C" w14:textId="77777777" w:rsidR="00164D71" w:rsidRPr="00686756" w:rsidRDefault="00164D71" w:rsidP="00164D71">
            <w:pPr>
              <w:pStyle w:val="ListParagraph"/>
              <w:numPr>
                <w:ilvl w:val="0"/>
                <w:numId w:val="6"/>
              </w:numPr>
            </w:pPr>
            <w:r w:rsidRPr="00686756">
              <w:t>Used HP Quality Center 9.2 for tracking the defects logged by testers.</w:t>
            </w:r>
          </w:p>
          <w:p w14:paraId="7590A429" w14:textId="77777777" w:rsidR="00164D71" w:rsidRPr="00686756" w:rsidRDefault="00164D71" w:rsidP="00164D71">
            <w:pPr>
              <w:pStyle w:val="ListParagraph"/>
              <w:numPr>
                <w:ilvl w:val="0"/>
                <w:numId w:val="6"/>
              </w:numPr>
            </w:pPr>
            <w:r w:rsidRPr="00686756">
              <w:t>Used Microsoft Team Foundation Server for version control during development.</w:t>
            </w:r>
          </w:p>
          <w:p w14:paraId="48F6A577" w14:textId="0A6FAE1C" w:rsidR="00164D71" w:rsidRPr="00686756" w:rsidRDefault="00164D71" w:rsidP="00164D71">
            <w:pPr>
              <w:pStyle w:val="ListParagraph"/>
              <w:numPr>
                <w:ilvl w:val="0"/>
                <w:numId w:val="6"/>
              </w:numPr>
            </w:pPr>
            <w:r w:rsidRPr="00686756">
              <w:t>Developed reports based on the various inputs by the user using S</w:t>
            </w:r>
            <w:r w:rsidR="008432F8" w:rsidRPr="00686756">
              <w:t>SRS</w:t>
            </w:r>
            <w:r w:rsidRPr="00686756">
              <w:t xml:space="preserve">. </w:t>
            </w:r>
          </w:p>
          <w:p w14:paraId="3936A7B7" w14:textId="6CB3DB36" w:rsidR="00164D71" w:rsidRPr="00686756" w:rsidRDefault="00164D71" w:rsidP="00164D71">
            <w:pPr>
              <w:pStyle w:val="ListParagraph"/>
              <w:numPr>
                <w:ilvl w:val="0"/>
                <w:numId w:val="6"/>
              </w:numPr>
            </w:pPr>
            <w:r w:rsidRPr="00686756">
              <w:t>Involved in post-production maintenance of product</w:t>
            </w:r>
            <w:r w:rsidR="008432F8" w:rsidRPr="00686756">
              <w:t>s</w:t>
            </w:r>
            <w:r w:rsidRPr="00686756">
              <w:t xml:space="preserve">. </w:t>
            </w:r>
          </w:p>
          <w:p w14:paraId="1D6484F1" w14:textId="77777777" w:rsidR="00164D71" w:rsidRPr="00686756" w:rsidRDefault="00164D71" w:rsidP="00164D71">
            <w:pPr>
              <w:pStyle w:val="ListParagraph"/>
              <w:numPr>
                <w:ilvl w:val="0"/>
                <w:numId w:val="6"/>
              </w:numPr>
            </w:pPr>
            <w:r w:rsidRPr="00686756">
              <w:t>All systems developed for SQL Server databases, either using ADO.Net or LLBLGenPro</w:t>
            </w:r>
          </w:p>
          <w:p w14:paraId="5EFAC254" w14:textId="77777777" w:rsidR="008432F8" w:rsidRDefault="008432F8" w:rsidP="008432F8">
            <w:pPr>
              <w:rPr>
                <w:rFonts w:ascii="Corbel" w:eastAsia="Corbel" w:hAnsi="Corbel" w:cs="Times New Roman"/>
              </w:rPr>
            </w:pPr>
          </w:p>
          <w:p w14:paraId="00CCD706" w14:textId="77777777" w:rsidR="008432F8" w:rsidRPr="008432F8" w:rsidRDefault="008432F8" w:rsidP="008432F8">
            <w:pPr>
              <w:rPr>
                <w:rFonts w:ascii="Corbel" w:eastAsia="Corbel" w:hAnsi="Corbel" w:cs="Times New Roman"/>
              </w:rPr>
            </w:pPr>
          </w:p>
        </w:tc>
      </w:tr>
      <w:tr w:rsidR="00164D71" w14:paraId="2B2DD257" w14:textId="77777777" w:rsidTr="00CC03FB">
        <w:tc>
          <w:tcPr>
            <w:tcW w:w="5788" w:type="dxa"/>
            <w:gridSpan w:val="2"/>
          </w:tcPr>
          <w:p w14:paraId="388A60A3" w14:textId="77777777" w:rsidR="00164D71" w:rsidRDefault="00164D71" w:rsidP="00CC03FB">
            <w:pPr>
              <w:pStyle w:val="Bold"/>
            </w:pPr>
            <w:r>
              <w:t>Programmer / Analyst - N-Focus Consulting Inc.</w:t>
            </w:r>
          </w:p>
        </w:tc>
        <w:tc>
          <w:tcPr>
            <w:tcW w:w="2467" w:type="dxa"/>
          </w:tcPr>
          <w:p w14:paraId="2FAA167F" w14:textId="0A85440E" w:rsidR="00164D71" w:rsidRDefault="005529BF" w:rsidP="005529BF">
            <w:pPr>
              <w:pStyle w:val="Dates"/>
            </w:pPr>
            <w:r>
              <w:t>October</w:t>
            </w:r>
            <w:r w:rsidRPr="005529BF">
              <w:t xml:space="preserve"> 200</w:t>
            </w:r>
            <w:r>
              <w:t>5</w:t>
            </w:r>
            <w:r w:rsidRPr="005529BF">
              <w:t xml:space="preserve"> – </w:t>
            </w:r>
            <w:r>
              <w:t>January</w:t>
            </w:r>
            <w:r w:rsidRPr="005529BF">
              <w:t xml:space="preserve"> 20</w:t>
            </w:r>
            <w:r>
              <w:t>08</w:t>
            </w:r>
          </w:p>
        </w:tc>
      </w:tr>
      <w:tr w:rsidR="00164D71" w14:paraId="3D6D4B6B" w14:textId="77777777" w:rsidTr="00CC03FB">
        <w:trPr>
          <w:trHeight w:val="1492"/>
        </w:trPr>
        <w:tc>
          <w:tcPr>
            <w:tcW w:w="8255" w:type="dxa"/>
            <w:gridSpan w:val="3"/>
            <w:tcMar>
              <w:bottom w:w="259" w:type="dxa"/>
            </w:tcMar>
          </w:tcPr>
          <w:sdt>
            <w:sdtPr>
              <w:id w:val="779797250"/>
              <w:placeholder>
                <w:docPart w:val="913005B6008CA04B86E6A2143A6D2BAB"/>
              </w:placeholder>
            </w:sdtPr>
            <w:sdtEndPr/>
            <w:sdtContent>
              <w:p w14:paraId="17EB2308" w14:textId="77777777" w:rsidR="00164D71" w:rsidRDefault="00164D71" w:rsidP="00CC03FB">
                <w:pPr>
                  <w:pStyle w:val="Italics"/>
                </w:pPr>
                <w:r>
                  <w:t>Columbus, OH</w:t>
                </w:r>
              </w:p>
            </w:sdtContent>
          </w:sdt>
          <w:p w14:paraId="32ABB210" w14:textId="0675F6F0" w:rsidR="00164D71" w:rsidRPr="00686756" w:rsidRDefault="00122BE3" w:rsidP="00164D71">
            <w:pPr>
              <w:pStyle w:val="ListParagraph"/>
              <w:numPr>
                <w:ilvl w:val="0"/>
                <w:numId w:val="4"/>
              </w:numPr>
            </w:pPr>
            <w:r w:rsidRPr="00686756">
              <w:t>Actively participated in the requirements gathering, business process analysis, design and development</w:t>
            </w:r>
            <w:r w:rsidR="00164D71" w:rsidRPr="00686756">
              <w:t xml:space="preserve"> </w:t>
            </w:r>
            <w:r w:rsidRPr="00686756">
              <w:t>for the company’s</w:t>
            </w:r>
            <w:r w:rsidR="00164D71" w:rsidRPr="00686756">
              <w:t xml:space="preserve"> address list order system.</w:t>
            </w:r>
          </w:p>
          <w:p w14:paraId="7FDAE693" w14:textId="66845F57" w:rsidR="00164D71" w:rsidRPr="00686756" w:rsidRDefault="00122BE3" w:rsidP="00164D71">
            <w:pPr>
              <w:pStyle w:val="ListParagraph"/>
              <w:numPr>
                <w:ilvl w:val="0"/>
                <w:numId w:val="4"/>
              </w:numPr>
            </w:pPr>
            <w:r w:rsidRPr="00686756">
              <w:t xml:space="preserve">Participated in JAD sessions with internal customers, analyzed their needs, and integrated new features into the company’s internal </w:t>
            </w:r>
            <w:r w:rsidR="00164D71" w:rsidRPr="00686756">
              <w:t>Job tracking system</w:t>
            </w:r>
          </w:p>
          <w:p w14:paraId="0BCCA2A5" w14:textId="79F56B9C" w:rsidR="00164D71" w:rsidRPr="00686756" w:rsidRDefault="00164D71" w:rsidP="00164D71">
            <w:pPr>
              <w:pStyle w:val="ListParagraph"/>
              <w:numPr>
                <w:ilvl w:val="0"/>
                <w:numId w:val="4"/>
              </w:numPr>
            </w:pPr>
            <w:r w:rsidRPr="00686756">
              <w:t xml:space="preserve">Migrated </w:t>
            </w:r>
            <w:r w:rsidR="00122BE3" w:rsidRPr="00686756">
              <w:t xml:space="preserve">both the address system and the job tracking system from using flat (ISAM) data files </w:t>
            </w:r>
            <w:r w:rsidRPr="00686756">
              <w:t>to SQL Server 2005</w:t>
            </w:r>
          </w:p>
          <w:p w14:paraId="4488568D" w14:textId="77777777" w:rsidR="00164D71" w:rsidRDefault="00164D71" w:rsidP="00164D71">
            <w:pPr>
              <w:pStyle w:val="ListParagraph"/>
              <w:numPr>
                <w:ilvl w:val="0"/>
                <w:numId w:val="4"/>
              </w:numPr>
            </w:pPr>
            <w:r w:rsidRPr="00686756">
              <w:t>Developed additional functionality for company Emergency Medical Services reporting application</w:t>
            </w:r>
          </w:p>
        </w:tc>
      </w:tr>
      <w:tr w:rsidR="00164D71" w14:paraId="200A81A7" w14:textId="77777777" w:rsidTr="00686756">
        <w:trPr>
          <w:trHeight w:val="124"/>
        </w:trPr>
        <w:tc>
          <w:tcPr>
            <w:tcW w:w="8255" w:type="dxa"/>
            <w:gridSpan w:val="3"/>
            <w:tcMar>
              <w:bottom w:w="259" w:type="dxa"/>
            </w:tcMar>
            <w:vAlign w:val="center"/>
          </w:tcPr>
          <w:p w14:paraId="24F32CCD" w14:textId="77777777" w:rsidR="00164D71" w:rsidRDefault="00164D71">
            <w:pPr>
              <w:pStyle w:val="SectionHeading"/>
            </w:pPr>
            <w:r>
              <w:t>Education</w:t>
            </w:r>
          </w:p>
        </w:tc>
      </w:tr>
      <w:tr w:rsidR="00164D71" w14:paraId="141F90E6" w14:textId="77777777" w:rsidTr="00CC03FB">
        <w:trPr>
          <w:trHeight w:val="31"/>
        </w:trPr>
        <w:tc>
          <w:tcPr>
            <w:tcW w:w="8255" w:type="dxa"/>
            <w:gridSpan w:val="3"/>
          </w:tcPr>
          <w:p w14:paraId="4E1C9A97" w14:textId="77777777" w:rsidR="00164D71" w:rsidRDefault="00164D71" w:rsidP="00164D71">
            <w:pPr>
              <w:pStyle w:val="ListParagraph"/>
              <w:numPr>
                <w:ilvl w:val="0"/>
                <w:numId w:val="5"/>
              </w:numPr>
            </w:pPr>
            <w:r>
              <w:t xml:space="preserve">Bachelor of Science – Information Technology, </w:t>
            </w:r>
            <w:sdt>
              <w:sdtPr>
                <w:id w:val="731929969"/>
                <w:placeholder>
                  <w:docPart w:val="FD0E91E998B4BC459FD0977509D19FA6"/>
                </w:placeholder>
              </w:sdtPr>
              <w:sdtEndPr/>
              <w:sdtContent>
                <w:r>
                  <w:t>Columbus, OH</w:t>
                </w:r>
              </w:sdtContent>
            </w:sdt>
          </w:p>
          <w:p w14:paraId="3A63722A" w14:textId="77777777" w:rsidR="00164D71" w:rsidRDefault="00164D71" w:rsidP="00164D71">
            <w:pPr>
              <w:pStyle w:val="ListParagraph"/>
              <w:numPr>
                <w:ilvl w:val="0"/>
                <w:numId w:val="5"/>
              </w:numPr>
            </w:pPr>
            <w:r>
              <w:t>Bachelor of Science – Psychology, Dayton, OH</w:t>
            </w:r>
          </w:p>
        </w:tc>
      </w:tr>
    </w:tbl>
    <w:p w14:paraId="1A0680A7" w14:textId="77777777" w:rsidR="00164D71" w:rsidRDefault="00164D71"/>
    <w:p w14:paraId="068249E2" w14:textId="77777777" w:rsidR="00100967" w:rsidRDefault="00100967"/>
    <w:sectPr w:rsidR="00100967" w:rsidSect="00CC03F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3149"/>
    <w:multiLevelType w:val="hybridMultilevel"/>
    <w:tmpl w:val="0EBED5B6"/>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2EB87FBF"/>
    <w:multiLevelType w:val="hybridMultilevel"/>
    <w:tmpl w:val="2990F48C"/>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428F1C11"/>
    <w:multiLevelType w:val="hybridMultilevel"/>
    <w:tmpl w:val="F6363A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
    <w:nsid w:val="57077658"/>
    <w:multiLevelType w:val="hybridMultilevel"/>
    <w:tmpl w:val="A04C2288"/>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5836634D"/>
    <w:multiLevelType w:val="hybridMultilevel"/>
    <w:tmpl w:val="AAC4BB3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A193D60"/>
    <w:multiLevelType w:val="hybridMultilevel"/>
    <w:tmpl w:val="941ED220"/>
    <w:lvl w:ilvl="0" w:tplc="928C7D54">
      <w:start w:val="5"/>
      <w:numFmt w:val="bullet"/>
      <w:pStyle w:val="ListParagraph"/>
      <w:lvlText w:val="-"/>
      <w:lvlJc w:val="left"/>
      <w:pPr>
        <w:ind w:left="432" w:hanging="360"/>
      </w:pPr>
      <w:rPr>
        <w:rFonts w:ascii="Corbel" w:eastAsiaTheme="minorHAnsi" w:hAnsi="Corbel" w:cstheme="minorBidi" w:hint="default"/>
      </w:rPr>
    </w:lvl>
    <w:lvl w:ilvl="1" w:tplc="04090003">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6">
    <w:nsid w:val="67224666"/>
    <w:multiLevelType w:val="hybridMultilevel"/>
    <w:tmpl w:val="E2B03F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nsid w:val="7F942F1E"/>
    <w:multiLevelType w:val="hybridMultilevel"/>
    <w:tmpl w:val="AED2457A"/>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5"/>
  </w:num>
  <w:num w:numId="2">
    <w:abstractNumId w:val="7"/>
  </w:num>
  <w:num w:numId="3">
    <w:abstractNumId w:val="1"/>
  </w:num>
  <w:num w:numId="4">
    <w:abstractNumId w:val="2"/>
  </w:num>
  <w:num w:numId="5">
    <w:abstractNumId w:val="6"/>
  </w:num>
  <w:num w:numId="6">
    <w:abstractNumId w:val="4"/>
  </w:num>
  <w:num w:numId="7">
    <w:abstractNumId w:val="3"/>
  </w:num>
  <w:num w:numId="8">
    <w:abstractNumId w:val="0"/>
  </w:num>
  <w:num w:numId="9">
    <w:abstractNumId w:val="5"/>
  </w:num>
  <w:num w:numId="10">
    <w:abstractNumId w:val="5"/>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D71"/>
    <w:rsid w:val="00100967"/>
    <w:rsid w:val="00122BE3"/>
    <w:rsid w:val="00164D71"/>
    <w:rsid w:val="00236FAA"/>
    <w:rsid w:val="00481539"/>
    <w:rsid w:val="005529BF"/>
    <w:rsid w:val="0061308E"/>
    <w:rsid w:val="00686756"/>
    <w:rsid w:val="007C06A6"/>
    <w:rsid w:val="008432F8"/>
    <w:rsid w:val="009A4FB7"/>
    <w:rsid w:val="00B93F70"/>
    <w:rsid w:val="00CC03FB"/>
    <w:rsid w:val="00E205FA"/>
    <w:rsid w:val="00F510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75F61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64D7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ersonalInformation">
    <w:name w:val="Personal Information"/>
    <w:basedOn w:val="Normal"/>
    <w:qFormat/>
    <w:rsid w:val="00164D71"/>
    <w:pPr>
      <w:spacing w:line="264" w:lineRule="auto"/>
    </w:pPr>
    <w:rPr>
      <w:rFonts w:eastAsiaTheme="minorHAnsi"/>
      <w:color w:val="595959" w:themeColor="text1" w:themeTint="A6"/>
      <w:spacing w:val="10"/>
      <w:sz w:val="16"/>
      <w:szCs w:val="22"/>
    </w:rPr>
  </w:style>
  <w:style w:type="paragraph" w:customStyle="1" w:styleId="Bold">
    <w:name w:val="Bold"/>
    <w:basedOn w:val="Normal"/>
    <w:qFormat/>
    <w:rsid w:val="00164D71"/>
    <w:pPr>
      <w:spacing w:line="264" w:lineRule="auto"/>
    </w:pPr>
    <w:rPr>
      <w:rFonts w:eastAsiaTheme="minorHAnsi"/>
      <w:b/>
      <w:spacing w:val="10"/>
      <w:sz w:val="16"/>
      <w:szCs w:val="22"/>
    </w:rPr>
  </w:style>
  <w:style w:type="paragraph" w:customStyle="1" w:styleId="Dates">
    <w:name w:val="Dates"/>
    <w:basedOn w:val="Normal"/>
    <w:qFormat/>
    <w:rsid w:val="00164D71"/>
    <w:pPr>
      <w:spacing w:line="264" w:lineRule="auto"/>
      <w:jc w:val="right"/>
    </w:pPr>
    <w:rPr>
      <w:rFonts w:eastAsiaTheme="minorHAnsi"/>
      <w:color w:val="595959" w:themeColor="text1" w:themeTint="A6"/>
      <w:sz w:val="16"/>
      <w:szCs w:val="22"/>
    </w:rPr>
  </w:style>
  <w:style w:type="paragraph" w:customStyle="1" w:styleId="Italics">
    <w:name w:val="Italics"/>
    <w:basedOn w:val="Normal"/>
    <w:qFormat/>
    <w:rsid w:val="00164D71"/>
    <w:pPr>
      <w:spacing w:after="80" w:line="264" w:lineRule="auto"/>
    </w:pPr>
    <w:rPr>
      <w:rFonts w:eastAsiaTheme="minorHAnsi"/>
      <w:i/>
      <w:sz w:val="16"/>
      <w:szCs w:val="22"/>
    </w:rPr>
  </w:style>
  <w:style w:type="paragraph" w:styleId="ListParagraph">
    <w:name w:val="List Paragraph"/>
    <w:basedOn w:val="Normal"/>
    <w:uiPriority w:val="34"/>
    <w:qFormat/>
    <w:rsid w:val="00164D71"/>
    <w:pPr>
      <w:numPr>
        <w:numId w:val="1"/>
      </w:numPr>
      <w:spacing w:after="80" w:line="264" w:lineRule="auto"/>
    </w:pPr>
    <w:rPr>
      <w:rFonts w:eastAsiaTheme="minorHAnsi"/>
      <w:sz w:val="16"/>
      <w:szCs w:val="22"/>
    </w:rPr>
  </w:style>
  <w:style w:type="paragraph" w:customStyle="1" w:styleId="Copy">
    <w:name w:val="Copy"/>
    <w:basedOn w:val="Normal"/>
    <w:qFormat/>
    <w:rsid w:val="00164D71"/>
    <w:pPr>
      <w:spacing w:after="80" w:line="264" w:lineRule="auto"/>
    </w:pPr>
    <w:rPr>
      <w:rFonts w:eastAsiaTheme="minorHAnsi"/>
      <w:sz w:val="16"/>
      <w:szCs w:val="22"/>
    </w:rPr>
  </w:style>
  <w:style w:type="paragraph" w:customStyle="1" w:styleId="YourName">
    <w:name w:val="Your Name"/>
    <w:basedOn w:val="Normal"/>
    <w:qFormat/>
    <w:rsid w:val="00164D71"/>
    <w:pPr>
      <w:spacing w:line="264" w:lineRule="auto"/>
    </w:pPr>
    <w:rPr>
      <w:rFonts w:eastAsiaTheme="minorHAnsi"/>
      <w:caps/>
      <w:color w:val="A6A6A6" w:themeColor="background1" w:themeShade="A6"/>
      <w:spacing w:val="40"/>
      <w:sz w:val="40"/>
      <w:szCs w:val="22"/>
    </w:rPr>
  </w:style>
  <w:style w:type="paragraph" w:customStyle="1" w:styleId="SectionHeading">
    <w:name w:val="Section Heading"/>
    <w:basedOn w:val="Normal"/>
    <w:qFormat/>
    <w:rsid w:val="00164D71"/>
    <w:pPr>
      <w:spacing w:line="264" w:lineRule="auto"/>
    </w:pPr>
    <w:rPr>
      <w:rFonts w:eastAsiaTheme="minorHAnsi"/>
      <w:caps/>
      <w:color w:val="595959" w:themeColor="text1" w:themeTint="A6"/>
      <w:spacing w:val="20"/>
      <w:sz w:val="16"/>
      <w:szCs w:val="22"/>
    </w:rPr>
  </w:style>
  <w:style w:type="character" w:styleId="PlaceholderText">
    <w:name w:val="Placeholder Text"/>
    <w:basedOn w:val="DefaultParagraphFont"/>
    <w:uiPriority w:val="99"/>
    <w:semiHidden/>
    <w:rsid w:val="007C06A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64D71"/>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ersonalInformation">
    <w:name w:val="Personal Information"/>
    <w:basedOn w:val="Normal"/>
    <w:qFormat/>
    <w:rsid w:val="00164D71"/>
    <w:pPr>
      <w:spacing w:line="264" w:lineRule="auto"/>
    </w:pPr>
    <w:rPr>
      <w:rFonts w:eastAsiaTheme="minorHAnsi"/>
      <w:color w:val="595959" w:themeColor="text1" w:themeTint="A6"/>
      <w:spacing w:val="10"/>
      <w:sz w:val="16"/>
      <w:szCs w:val="22"/>
    </w:rPr>
  </w:style>
  <w:style w:type="paragraph" w:customStyle="1" w:styleId="Bold">
    <w:name w:val="Bold"/>
    <w:basedOn w:val="Normal"/>
    <w:qFormat/>
    <w:rsid w:val="00164D71"/>
    <w:pPr>
      <w:spacing w:line="264" w:lineRule="auto"/>
    </w:pPr>
    <w:rPr>
      <w:rFonts w:eastAsiaTheme="minorHAnsi"/>
      <w:b/>
      <w:spacing w:val="10"/>
      <w:sz w:val="16"/>
      <w:szCs w:val="22"/>
    </w:rPr>
  </w:style>
  <w:style w:type="paragraph" w:customStyle="1" w:styleId="Dates">
    <w:name w:val="Dates"/>
    <w:basedOn w:val="Normal"/>
    <w:qFormat/>
    <w:rsid w:val="00164D71"/>
    <w:pPr>
      <w:spacing w:line="264" w:lineRule="auto"/>
      <w:jc w:val="right"/>
    </w:pPr>
    <w:rPr>
      <w:rFonts w:eastAsiaTheme="minorHAnsi"/>
      <w:color w:val="595959" w:themeColor="text1" w:themeTint="A6"/>
      <w:sz w:val="16"/>
      <w:szCs w:val="22"/>
    </w:rPr>
  </w:style>
  <w:style w:type="paragraph" w:customStyle="1" w:styleId="Italics">
    <w:name w:val="Italics"/>
    <w:basedOn w:val="Normal"/>
    <w:qFormat/>
    <w:rsid w:val="00164D71"/>
    <w:pPr>
      <w:spacing w:after="80" w:line="264" w:lineRule="auto"/>
    </w:pPr>
    <w:rPr>
      <w:rFonts w:eastAsiaTheme="minorHAnsi"/>
      <w:i/>
      <w:sz w:val="16"/>
      <w:szCs w:val="22"/>
    </w:rPr>
  </w:style>
  <w:style w:type="paragraph" w:styleId="ListParagraph">
    <w:name w:val="List Paragraph"/>
    <w:basedOn w:val="Normal"/>
    <w:uiPriority w:val="34"/>
    <w:qFormat/>
    <w:rsid w:val="00164D71"/>
    <w:pPr>
      <w:numPr>
        <w:numId w:val="1"/>
      </w:numPr>
      <w:spacing w:after="80" w:line="264" w:lineRule="auto"/>
    </w:pPr>
    <w:rPr>
      <w:rFonts w:eastAsiaTheme="minorHAnsi"/>
      <w:sz w:val="16"/>
      <w:szCs w:val="22"/>
    </w:rPr>
  </w:style>
  <w:style w:type="paragraph" w:customStyle="1" w:styleId="Copy">
    <w:name w:val="Copy"/>
    <w:basedOn w:val="Normal"/>
    <w:qFormat/>
    <w:rsid w:val="00164D71"/>
    <w:pPr>
      <w:spacing w:after="80" w:line="264" w:lineRule="auto"/>
    </w:pPr>
    <w:rPr>
      <w:rFonts w:eastAsiaTheme="minorHAnsi"/>
      <w:sz w:val="16"/>
      <w:szCs w:val="22"/>
    </w:rPr>
  </w:style>
  <w:style w:type="paragraph" w:customStyle="1" w:styleId="YourName">
    <w:name w:val="Your Name"/>
    <w:basedOn w:val="Normal"/>
    <w:qFormat/>
    <w:rsid w:val="00164D71"/>
    <w:pPr>
      <w:spacing w:line="264" w:lineRule="auto"/>
    </w:pPr>
    <w:rPr>
      <w:rFonts w:eastAsiaTheme="minorHAnsi"/>
      <w:caps/>
      <w:color w:val="A6A6A6" w:themeColor="background1" w:themeShade="A6"/>
      <w:spacing w:val="40"/>
      <w:sz w:val="40"/>
      <w:szCs w:val="22"/>
    </w:rPr>
  </w:style>
  <w:style w:type="paragraph" w:customStyle="1" w:styleId="SectionHeading">
    <w:name w:val="Section Heading"/>
    <w:basedOn w:val="Normal"/>
    <w:qFormat/>
    <w:rsid w:val="00164D71"/>
    <w:pPr>
      <w:spacing w:line="264" w:lineRule="auto"/>
    </w:pPr>
    <w:rPr>
      <w:rFonts w:eastAsiaTheme="minorHAnsi"/>
      <w:caps/>
      <w:color w:val="595959" w:themeColor="text1" w:themeTint="A6"/>
      <w:spacing w:val="20"/>
      <w:sz w:val="16"/>
      <w:szCs w:val="22"/>
    </w:rPr>
  </w:style>
  <w:style w:type="character" w:styleId="PlaceholderText">
    <w:name w:val="Placeholder Text"/>
    <w:basedOn w:val="DefaultParagraphFont"/>
    <w:uiPriority w:val="99"/>
    <w:semiHidden/>
    <w:rsid w:val="007C06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1166">
      <w:bodyDiv w:val="1"/>
      <w:marLeft w:val="0"/>
      <w:marRight w:val="0"/>
      <w:marTop w:val="0"/>
      <w:marBottom w:val="0"/>
      <w:divBdr>
        <w:top w:val="none" w:sz="0" w:space="0" w:color="auto"/>
        <w:left w:val="none" w:sz="0" w:space="0" w:color="auto"/>
        <w:bottom w:val="none" w:sz="0" w:space="0" w:color="auto"/>
        <w:right w:val="none" w:sz="0" w:space="0" w:color="auto"/>
      </w:divBdr>
    </w:div>
    <w:div w:id="1215697815">
      <w:bodyDiv w:val="1"/>
      <w:marLeft w:val="0"/>
      <w:marRight w:val="0"/>
      <w:marTop w:val="0"/>
      <w:marBottom w:val="0"/>
      <w:divBdr>
        <w:top w:val="none" w:sz="0" w:space="0" w:color="auto"/>
        <w:left w:val="none" w:sz="0" w:space="0" w:color="auto"/>
        <w:bottom w:val="none" w:sz="0" w:space="0" w:color="auto"/>
        <w:right w:val="none" w:sz="0" w:space="0" w:color="auto"/>
      </w:divBdr>
    </w:div>
    <w:div w:id="1258095360">
      <w:bodyDiv w:val="1"/>
      <w:marLeft w:val="0"/>
      <w:marRight w:val="0"/>
      <w:marTop w:val="0"/>
      <w:marBottom w:val="0"/>
      <w:divBdr>
        <w:top w:val="none" w:sz="0" w:space="0" w:color="auto"/>
        <w:left w:val="none" w:sz="0" w:space="0" w:color="auto"/>
        <w:bottom w:val="none" w:sz="0" w:space="0" w:color="auto"/>
        <w:right w:val="none" w:sz="0" w:space="0" w:color="auto"/>
      </w:divBdr>
    </w:div>
    <w:div w:id="21216030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glossaryDocument" Target="glossary/document.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63EFA2F6ED096428F74D91AD0442436"/>
        <w:category>
          <w:name w:val="General"/>
          <w:gallery w:val="placeholder"/>
        </w:category>
        <w:types>
          <w:type w:val="bbPlcHdr"/>
        </w:types>
        <w:behaviors>
          <w:behavior w:val="content"/>
        </w:behaviors>
        <w:guid w:val="{83BDBAB8-B9E8-FE4D-A4EC-47124E35CD66}"/>
      </w:docPartPr>
      <w:docPartBody>
        <w:p w:rsidR="00591C5A" w:rsidRDefault="00411FD1" w:rsidP="00411FD1">
          <w:pPr>
            <w:pStyle w:val="363EFA2F6ED096428F74D91AD0442436"/>
          </w:pPr>
          <w:r>
            <w:t>[your name]</w:t>
          </w:r>
        </w:p>
      </w:docPartBody>
    </w:docPart>
    <w:docPart>
      <w:docPartPr>
        <w:name w:val="4D32D4D8C2806349BA3C8CADE7DDA32D"/>
        <w:category>
          <w:name w:val="General"/>
          <w:gallery w:val="placeholder"/>
        </w:category>
        <w:types>
          <w:type w:val="bbPlcHdr"/>
        </w:types>
        <w:behaviors>
          <w:behavior w:val="content"/>
        </w:behaviors>
        <w:guid w:val="{792F7418-E6F0-A541-9574-19D5730E0D1D}"/>
      </w:docPartPr>
      <w:docPartBody>
        <w:p w:rsidR="00591C5A" w:rsidRDefault="00411FD1" w:rsidP="00411FD1">
          <w:pPr>
            <w:pStyle w:val="4D32D4D8C2806349BA3C8CADE7DDA32D"/>
          </w:pPr>
          <w:r>
            <w:t>[Rochester, NY]</w:t>
          </w:r>
        </w:p>
      </w:docPartBody>
    </w:docPart>
    <w:docPart>
      <w:docPartPr>
        <w:name w:val="86648D090C0CB94DBF16E26ECDDF3168"/>
        <w:category>
          <w:name w:val="General"/>
          <w:gallery w:val="placeholder"/>
        </w:category>
        <w:types>
          <w:type w:val="bbPlcHdr"/>
        </w:types>
        <w:behaviors>
          <w:behavior w:val="content"/>
        </w:behaviors>
        <w:guid w:val="{920957B9-E2CE-AF44-ABF8-1FB8DD37EBDD}"/>
      </w:docPartPr>
      <w:docPartBody>
        <w:p w:rsidR="00591C5A" w:rsidRDefault="00411FD1" w:rsidP="00411FD1">
          <w:pPr>
            <w:pStyle w:val="86648D090C0CB94DBF16E26ECDDF3168"/>
          </w:pPr>
          <w:r>
            <w:t>[Rochester, NY]</w:t>
          </w:r>
        </w:p>
      </w:docPartBody>
    </w:docPart>
    <w:docPart>
      <w:docPartPr>
        <w:name w:val="A14BDD1F4FCA2C4DA590BD1CBC042155"/>
        <w:category>
          <w:name w:val="General"/>
          <w:gallery w:val="placeholder"/>
        </w:category>
        <w:types>
          <w:type w:val="bbPlcHdr"/>
        </w:types>
        <w:behaviors>
          <w:behavior w:val="content"/>
        </w:behaviors>
        <w:guid w:val="{EB6A4732-291C-4B4B-A603-E6A2A1025A3B}"/>
      </w:docPartPr>
      <w:docPartBody>
        <w:p w:rsidR="00591C5A" w:rsidRDefault="00411FD1" w:rsidP="00411FD1">
          <w:pPr>
            <w:pStyle w:val="A14BDD1F4FCA2C4DA590BD1CBC042155"/>
          </w:pPr>
          <w:r>
            <w:t>[Rochester, NY]</w:t>
          </w:r>
        </w:p>
      </w:docPartBody>
    </w:docPart>
    <w:docPart>
      <w:docPartPr>
        <w:name w:val="2244473C705C7E429F1D0D553EC42567"/>
        <w:category>
          <w:name w:val="General"/>
          <w:gallery w:val="placeholder"/>
        </w:category>
        <w:types>
          <w:type w:val="bbPlcHdr"/>
        </w:types>
        <w:behaviors>
          <w:behavior w:val="content"/>
        </w:behaviors>
        <w:guid w:val="{56097110-1667-184A-A9BC-AC7E719F8351}"/>
      </w:docPartPr>
      <w:docPartBody>
        <w:p w:rsidR="00591C5A" w:rsidRDefault="00411FD1" w:rsidP="00411FD1">
          <w:pPr>
            <w:pStyle w:val="2244473C705C7E429F1D0D553EC42567"/>
          </w:pPr>
          <w:r>
            <w:t>[Buffalo,NY]</w:t>
          </w:r>
        </w:p>
      </w:docPartBody>
    </w:docPart>
    <w:docPart>
      <w:docPartPr>
        <w:name w:val="913005B6008CA04B86E6A2143A6D2BAB"/>
        <w:category>
          <w:name w:val="General"/>
          <w:gallery w:val="placeholder"/>
        </w:category>
        <w:types>
          <w:type w:val="bbPlcHdr"/>
        </w:types>
        <w:behaviors>
          <w:behavior w:val="content"/>
        </w:behaviors>
        <w:guid w:val="{88E45D7F-0CE5-A147-BA9A-B768905CDE77}"/>
      </w:docPartPr>
      <w:docPartBody>
        <w:p w:rsidR="00591C5A" w:rsidRDefault="00411FD1" w:rsidP="00411FD1">
          <w:pPr>
            <w:pStyle w:val="913005B6008CA04B86E6A2143A6D2BAB"/>
          </w:pPr>
          <w:r>
            <w:t>[Buffalo,NY]</w:t>
          </w:r>
        </w:p>
      </w:docPartBody>
    </w:docPart>
    <w:docPart>
      <w:docPartPr>
        <w:name w:val="FD0E91E998B4BC459FD0977509D19FA6"/>
        <w:category>
          <w:name w:val="General"/>
          <w:gallery w:val="placeholder"/>
        </w:category>
        <w:types>
          <w:type w:val="bbPlcHdr"/>
        </w:types>
        <w:behaviors>
          <w:behavior w:val="content"/>
        </w:behaviors>
        <w:guid w:val="{71622FAE-42B3-CB4B-9A7D-87779255DB3A}"/>
      </w:docPartPr>
      <w:docPartBody>
        <w:p w:rsidR="00591C5A" w:rsidRDefault="00411FD1" w:rsidP="00411FD1">
          <w:pPr>
            <w:pStyle w:val="FD0E91E998B4BC459FD0977509D19FA6"/>
          </w:pPr>
          <w:r>
            <w:t>[Buffa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FD1"/>
    <w:rsid w:val="00411FD1"/>
    <w:rsid w:val="00591C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EFA2F6ED096428F74D91AD0442436">
    <w:name w:val="363EFA2F6ED096428F74D91AD0442436"/>
    <w:rsid w:val="00411FD1"/>
  </w:style>
  <w:style w:type="paragraph" w:customStyle="1" w:styleId="B865D6324FB5EE4B97EABB97F4D7E860">
    <w:name w:val="B865D6324FB5EE4B97EABB97F4D7E860"/>
    <w:rsid w:val="00411FD1"/>
  </w:style>
  <w:style w:type="character" w:styleId="PlaceholderText">
    <w:name w:val="Placeholder Text"/>
    <w:basedOn w:val="DefaultParagraphFont"/>
    <w:uiPriority w:val="99"/>
    <w:semiHidden/>
    <w:rsid w:val="00411FD1"/>
    <w:rPr>
      <w:color w:val="808080"/>
    </w:rPr>
  </w:style>
  <w:style w:type="paragraph" w:customStyle="1" w:styleId="665DA397A7403C489199DFD06570F356">
    <w:name w:val="665DA397A7403C489199DFD06570F356"/>
    <w:rsid w:val="00411FD1"/>
  </w:style>
  <w:style w:type="paragraph" w:customStyle="1" w:styleId="4D32D4D8C2806349BA3C8CADE7DDA32D">
    <w:name w:val="4D32D4D8C2806349BA3C8CADE7DDA32D"/>
    <w:rsid w:val="00411FD1"/>
  </w:style>
  <w:style w:type="paragraph" w:customStyle="1" w:styleId="86648D090C0CB94DBF16E26ECDDF3168">
    <w:name w:val="86648D090C0CB94DBF16E26ECDDF3168"/>
    <w:rsid w:val="00411FD1"/>
  </w:style>
  <w:style w:type="paragraph" w:customStyle="1" w:styleId="5655483A04BF19419DD663FF911AC4CA">
    <w:name w:val="5655483A04BF19419DD663FF911AC4CA"/>
    <w:rsid w:val="00411FD1"/>
  </w:style>
  <w:style w:type="paragraph" w:customStyle="1" w:styleId="7F8A0075888B204ABF15534775F0851F">
    <w:name w:val="7F8A0075888B204ABF15534775F0851F"/>
    <w:rsid w:val="00411FD1"/>
  </w:style>
  <w:style w:type="paragraph" w:customStyle="1" w:styleId="A14BDD1F4FCA2C4DA590BD1CBC042155">
    <w:name w:val="A14BDD1F4FCA2C4DA590BD1CBC042155"/>
    <w:rsid w:val="00411FD1"/>
  </w:style>
  <w:style w:type="paragraph" w:customStyle="1" w:styleId="1178DF8EC4564B40A103C6DFF98F61FE">
    <w:name w:val="1178DF8EC4564B40A103C6DFF98F61FE"/>
    <w:rsid w:val="00411FD1"/>
  </w:style>
  <w:style w:type="paragraph" w:customStyle="1" w:styleId="1C77287E55BACE4A9D04B3EE6254B93E">
    <w:name w:val="1C77287E55BACE4A9D04B3EE6254B93E"/>
    <w:rsid w:val="00411FD1"/>
  </w:style>
  <w:style w:type="paragraph" w:customStyle="1" w:styleId="BB31A4C35108E8439150B0EC82AA73E5">
    <w:name w:val="BB31A4C35108E8439150B0EC82AA73E5"/>
    <w:rsid w:val="00411FD1"/>
  </w:style>
  <w:style w:type="paragraph" w:customStyle="1" w:styleId="0F735F76BDE8BE4B8F8DDA7AFED3932B">
    <w:name w:val="0F735F76BDE8BE4B8F8DDA7AFED3932B"/>
    <w:rsid w:val="00411FD1"/>
  </w:style>
  <w:style w:type="paragraph" w:customStyle="1" w:styleId="815CB077B1A760478898D5142574355C">
    <w:name w:val="815CB077B1A760478898D5142574355C"/>
    <w:rsid w:val="00411FD1"/>
  </w:style>
  <w:style w:type="paragraph" w:customStyle="1" w:styleId="FABF444334501F40B0DE9C1FD4A88DF5">
    <w:name w:val="FABF444334501F40B0DE9C1FD4A88DF5"/>
    <w:rsid w:val="00411FD1"/>
  </w:style>
  <w:style w:type="paragraph" w:customStyle="1" w:styleId="2244473C705C7E429F1D0D553EC42567">
    <w:name w:val="2244473C705C7E429F1D0D553EC42567"/>
    <w:rsid w:val="00411FD1"/>
  </w:style>
  <w:style w:type="paragraph" w:customStyle="1" w:styleId="3B6B4CF1FAF87B4E8FE6951B47B734E6">
    <w:name w:val="3B6B4CF1FAF87B4E8FE6951B47B734E6"/>
    <w:rsid w:val="00411FD1"/>
  </w:style>
  <w:style w:type="paragraph" w:customStyle="1" w:styleId="A0223F0E3779F04CBA2F40BAFF48BA81">
    <w:name w:val="A0223F0E3779F04CBA2F40BAFF48BA81"/>
    <w:rsid w:val="00411FD1"/>
  </w:style>
  <w:style w:type="paragraph" w:customStyle="1" w:styleId="913005B6008CA04B86E6A2143A6D2BAB">
    <w:name w:val="913005B6008CA04B86E6A2143A6D2BAB"/>
    <w:rsid w:val="00411FD1"/>
  </w:style>
  <w:style w:type="paragraph" w:customStyle="1" w:styleId="FD0E91E998B4BC459FD0977509D19FA6">
    <w:name w:val="FD0E91E998B4BC459FD0977509D19FA6"/>
    <w:rsid w:val="00411FD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EFA2F6ED096428F74D91AD0442436">
    <w:name w:val="363EFA2F6ED096428F74D91AD0442436"/>
    <w:rsid w:val="00411FD1"/>
  </w:style>
  <w:style w:type="paragraph" w:customStyle="1" w:styleId="B865D6324FB5EE4B97EABB97F4D7E860">
    <w:name w:val="B865D6324FB5EE4B97EABB97F4D7E860"/>
    <w:rsid w:val="00411FD1"/>
  </w:style>
  <w:style w:type="character" w:styleId="PlaceholderText">
    <w:name w:val="Placeholder Text"/>
    <w:basedOn w:val="DefaultParagraphFont"/>
    <w:uiPriority w:val="99"/>
    <w:semiHidden/>
    <w:rsid w:val="00411FD1"/>
    <w:rPr>
      <w:color w:val="808080"/>
    </w:rPr>
  </w:style>
  <w:style w:type="paragraph" w:customStyle="1" w:styleId="665DA397A7403C489199DFD06570F356">
    <w:name w:val="665DA397A7403C489199DFD06570F356"/>
    <w:rsid w:val="00411FD1"/>
  </w:style>
  <w:style w:type="paragraph" w:customStyle="1" w:styleId="4D32D4D8C2806349BA3C8CADE7DDA32D">
    <w:name w:val="4D32D4D8C2806349BA3C8CADE7DDA32D"/>
    <w:rsid w:val="00411FD1"/>
  </w:style>
  <w:style w:type="paragraph" w:customStyle="1" w:styleId="86648D090C0CB94DBF16E26ECDDF3168">
    <w:name w:val="86648D090C0CB94DBF16E26ECDDF3168"/>
    <w:rsid w:val="00411FD1"/>
  </w:style>
  <w:style w:type="paragraph" w:customStyle="1" w:styleId="5655483A04BF19419DD663FF911AC4CA">
    <w:name w:val="5655483A04BF19419DD663FF911AC4CA"/>
    <w:rsid w:val="00411FD1"/>
  </w:style>
  <w:style w:type="paragraph" w:customStyle="1" w:styleId="7F8A0075888B204ABF15534775F0851F">
    <w:name w:val="7F8A0075888B204ABF15534775F0851F"/>
    <w:rsid w:val="00411FD1"/>
  </w:style>
  <w:style w:type="paragraph" w:customStyle="1" w:styleId="A14BDD1F4FCA2C4DA590BD1CBC042155">
    <w:name w:val="A14BDD1F4FCA2C4DA590BD1CBC042155"/>
    <w:rsid w:val="00411FD1"/>
  </w:style>
  <w:style w:type="paragraph" w:customStyle="1" w:styleId="1178DF8EC4564B40A103C6DFF98F61FE">
    <w:name w:val="1178DF8EC4564B40A103C6DFF98F61FE"/>
    <w:rsid w:val="00411FD1"/>
  </w:style>
  <w:style w:type="paragraph" w:customStyle="1" w:styleId="1C77287E55BACE4A9D04B3EE6254B93E">
    <w:name w:val="1C77287E55BACE4A9D04B3EE6254B93E"/>
    <w:rsid w:val="00411FD1"/>
  </w:style>
  <w:style w:type="paragraph" w:customStyle="1" w:styleId="BB31A4C35108E8439150B0EC82AA73E5">
    <w:name w:val="BB31A4C35108E8439150B0EC82AA73E5"/>
    <w:rsid w:val="00411FD1"/>
  </w:style>
  <w:style w:type="paragraph" w:customStyle="1" w:styleId="0F735F76BDE8BE4B8F8DDA7AFED3932B">
    <w:name w:val="0F735F76BDE8BE4B8F8DDA7AFED3932B"/>
    <w:rsid w:val="00411FD1"/>
  </w:style>
  <w:style w:type="paragraph" w:customStyle="1" w:styleId="815CB077B1A760478898D5142574355C">
    <w:name w:val="815CB077B1A760478898D5142574355C"/>
    <w:rsid w:val="00411FD1"/>
  </w:style>
  <w:style w:type="paragraph" w:customStyle="1" w:styleId="FABF444334501F40B0DE9C1FD4A88DF5">
    <w:name w:val="FABF444334501F40B0DE9C1FD4A88DF5"/>
    <w:rsid w:val="00411FD1"/>
  </w:style>
  <w:style w:type="paragraph" w:customStyle="1" w:styleId="2244473C705C7E429F1D0D553EC42567">
    <w:name w:val="2244473C705C7E429F1D0D553EC42567"/>
    <w:rsid w:val="00411FD1"/>
  </w:style>
  <w:style w:type="paragraph" w:customStyle="1" w:styleId="3B6B4CF1FAF87B4E8FE6951B47B734E6">
    <w:name w:val="3B6B4CF1FAF87B4E8FE6951B47B734E6"/>
    <w:rsid w:val="00411FD1"/>
  </w:style>
  <w:style w:type="paragraph" w:customStyle="1" w:styleId="A0223F0E3779F04CBA2F40BAFF48BA81">
    <w:name w:val="A0223F0E3779F04CBA2F40BAFF48BA81"/>
    <w:rsid w:val="00411FD1"/>
  </w:style>
  <w:style w:type="paragraph" w:customStyle="1" w:styleId="913005B6008CA04B86E6A2143A6D2BAB">
    <w:name w:val="913005B6008CA04B86E6A2143A6D2BAB"/>
    <w:rsid w:val="00411FD1"/>
  </w:style>
  <w:style w:type="paragraph" w:customStyle="1" w:styleId="FD0E91E998B4BC459FD0977509D19FA6">
    <w:name w:val="FD0E91E998B4BC459FD0977509D19FA6"/>
    <w:rsid w:val="00411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C06E-7C9B-4645-B126-7FFF49330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Pages>
  <Words>1402</Words>
  <Characters>7997</Characters>
  <Application>Microsoft Macintosh Word</Application>
  <DocSecurity>0</DocSecurity>
  <Lines>66</Lines>
  <Paragraphs>18</Paragraphs>
  <ScaleCrop>false</ScaleCrop>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Schumann</dc:creator>
  <cp:keywords/>
  <dc:description/>
  <cp:lastModifiedBy>Brian Schumann</cp:lastModifiedBy>
  <cp:revision>13</cp:revision>
  <dcterms:created xsi:type="dcterms:W3CDTF">2014-04-18T17:13:00Z</dcterms:created>
  <dcterms:modified xsi:type="dcterms:W3CDTF">2014-05-02T18:24:00Z</dcterms:modified>
</cp:coreProperties>
</file>